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A295" w14:textId="1D3EF4C6" w:rsidR="00B42799" w:rsidRDefault="00DD3CAB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 TÀI LIỆU THIẾT KẾ HƯỚNG ĐỐI TƯỢNG (MÔ HÌNH LỚP)</w:t>
      </w:r>
    </w:p>
    <w:p w14:paraId="1A4F0619" w14:textId="77777777" w:rsidR="00B42799" w:rsidRDefault="00000000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hóm 11 - Thành viên nhóm </w:t>
      </w:r>
    </w:p>
    <w:p w14:paraId="64A9A9FF" w14:textId="77777777" w:rsidR="00B42799" w:rsidRDefault="00000000">
      <w:pPr>
        <w:pStyle w:val="ListParagraph"/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uỳnh Hoàng Phúc (Nhóm trưởng)</w:t>
      </w:r>
    </w:p>
    <w:p w14:paraId="5BEB8F53" w14:textId="77777777" w:rsidR="00B42799" w:rsidRDefault="00000000">
      <w:pPr>
        <w:pStyle w:val="ListParagraph"/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uyễn Minh Thuận</w:t>
      </w:r>
    </w:p>
    <w:p w14:paraId="76E64E5F" w14:textId="77777777" w:rsidR="00B42799" w:rsidRDefault="00000000">
      <w:pPr>
        <w:pStyle w:val="ListParagraph"/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ạm Đăng Khôi</w:t>
      </w:r>
    </w:p>
    <w:p w14:paraId="7C598FF0" w14:textId="77777777" w:rsidR="00B42799" w:rsidRDefault="00000000">
      <w:pPr>
        <w:pStyle w:val="ListParagraph"/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an Hoàng Tân</w:t>
      </w:r>
    </w:p>
    <w:p w14:paraId="12F3ED17" w14:textId="77777777" w:rsidR="00B42799" w:rsidRDefault="00000000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Tên ứng dụng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CHƯƠNG TRÌNH QUẢN LÝ BÁN HÀNG TẠI CỬA HÀNG BÁN QUẦN ÁO THỜI TRANG SMILE SHOP </w:t>
      </w:r>
    </w:p>
    <w:p w14:paraId="235F307B" w14:textId="77818994" w:rsidR="000D3644" w:rsidRPr="00290A7D" w:rsidRDefault="00000000" w:rsidP="00290A7D">
      <w:pPr>
        <w:pBdr>
          <w:bottom w:val="single" w:sz="4" w:space="1" w:color="auto"/>
        </w:pBdr>
        <w:tabs>
          <w:tab w:val="right" w:pos="10255"/>
        </w:tabs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thực hiện: Từ 22/08/2023 đến 08/11/2023 (11 tuần)</w:t>
      </w:r>
      <w:r w:rsidR="000D3644">
        <w:rPr>
          <w:rFonts w:ascii="Times New Roman" w:hAnsi="Times New Roman"/>
          <w:sz w:val="26"/>
          <w:szCs w:val="26"/>
        </w:rPr>
        <w:tab/>
      </w:r>
    </w:p>
    <w:sdt>
      <w:sdtPr>
        <w:rPr>
          <w:rFonts w:ascii="Calibri" w:eastAsia="Calibri" w:hAnsi="Calibri" w:cs="SimSun"/>
          <w:color w:val="auto"/>
          <w:sz w:val="22"/>
          <w:szCs w:val="22"/>
        </w:rPr>
        <w:id w:val="1355463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17E23A" w14:textId="7A8512BD" w:rsidR="00CC2416" w:rsidRPr="00CC2416" w:rsidRDefault="00CC2416" w:rsidP="00290A7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CC241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5CFD67EB" w14:textId="58D573AD" w:rsidR="00E26A6B" w:rsidRPr="00E26A6B" w:rsidRDefault="00CC2416" w:rsidP="00E26A6B">
          <w:pPr>
            <w:pStyle w:val="TOC1"/>
            <w:tabs>
              <w:tab w:val="right" w:leader="dot" w:pos="102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CC241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C241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C241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7744521" w:history="1">
            <w:r w:rsidR="00E26A6B" w:rsidRPr="00E26A6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ANH MỤC HÌNH ẢNH VÀ BẢNG BIỂU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1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888F52" w14:textId="7500EFDA" w:rsidR="00E26A6B" w:rsidRPr="00E26A6B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22" w:history="1">
            <w:r w:rsidR="00E26A6B" w:rsidRPr="00E26A6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lớp thực thể (Class Diagram)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2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F6B65" w14:textId="52C136BC" w:rsidR="00E26A6B" w:rsidRPr="00E26A6B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24" w:history="1">
            <w:r w:rsidR="00E26A6B" w:rsidRPr="00E26A6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sơ đồ lớp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4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7C7DD" w14:textId="7FAAB4F7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25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NhanVien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5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7BE5A" w14:textId="48DEE3E1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27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TaiKhoan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7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6DA4F" w14:textId="0C99BBF3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29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KhachHang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29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D2F15" w14:textId="0134790D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31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LoaiKhachHang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31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CD845" w14:textId="65A85FB2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33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HoaDon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33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AE355" w14:textId="7FB09D59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35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iTietHoaDon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35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C3D87" w14:textId="307B5AC5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37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KhuyenMai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37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10BC6" w14:textId="450C502E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39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SanPham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39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323C0" w14:textId="34188B23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41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NhaCungCap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41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74D2D6" w14:textId="63BC946F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43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atLieu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43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66556B" w14:textId="0878ECD4" w:rsidR="00E26A6B" w:rsidRPr="00E26A6B" w:rsidRDefault="00000000">
          <w:pPr>
            <w:pStyle w:val="TOC1"/>
            <w:tabs>
              <w:tab w:val="left" w:pos="66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744545" w:history="1"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</w:t>
            </w:r>
            <w:r w:rsidR="00E26A6B" w:rsidRPr="00E26A6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6A6B" w:rsidRPr="00E26A6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LoaiSanPham: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744545 \h </w:instrTex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26A6B" w:rsidRPr="00E26A6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EB818" w14:textId="577F80F3" w:rsidR="00CC2416" w:rsidRDefault="00CC2416" w:rsidP="00290A7D">
          <w:pPr>
            <w:spacing w:line="360" w:lineRule="auto"/>
          </w:pPr>
          <w:r w:rsidRPr="00CC241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29A51C" w14:textId="77777777" w:rsidR="004774A6" w:rsidRDefault="004774A6" w:rsidP="00CC24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94C90" w14:textId="77777777" w:rsidR="00CC2416" w:rsidRDefault="00CC2416" w:rsidP="00CC24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9A1C0D" w14:textId="77777777" w:rsidR="00CC2416" w:rsidRPr="00CC2416" w:rsidRDefault="00CC2416" w:rsidP="00CC24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bookmarkStart w:id="0" w:name="_Toc147601535" w:displacedByCustomXml="next"/>
    <w:bookmarkStart w:id="1" w:name="_Toc147744521" w:displacedByCustomXml="next"/>
    <w:sdt>
      <w:sdtPr>
        <w:id w:val="-1548060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AC6B04" w14:textId="1A3F4848" w:rsidR="00CC2416" w:rsidRPr="00CC2416" w:rsidRDefault="00CC2416" w:rsidP="00CC2416">
          <w:pPr>
            <w:pStyle w:val="ListParagraph"/>
            <w:spacing w:after="0" w:line="360" w:lineRule="auto"/>
            <w:ind w:left="426"/>
            <w:jc w:val="center"/>
            <w:outlineLvl w:val="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DANH MỤC HÌNH ẢNH VÀ BẢNG BIỂU</w:t>
          </w:r>
          <w:bookmarkEnd w:id="1"/>
          <w:bookmarkEnd w:id="0"/>
        </w:p>
        <w:p w14:paraId="6E9A0A78" w14:textId="62DD611A" w:rsidR="00A51E5F" w:rsidRPr="0020361C" w:rsidRDefault="00CC2416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20361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0361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0361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7601537" w:history="1">
            <w:r w:rsidR="00A51E5F" w:rsidRPr="0020361C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6"/>
                <w:szCs w:val="26"/>
              </w:rPr>
              <w:t>Hình 1: Mô hình lớp thực thể (Class Diagram) của Hệ thống quản lý của hàng thời trang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37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131C87" w14:textId="282613E7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40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1: Thực thể nhân viên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40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2F734" w14:textId="3171952B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42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2: Thực thể tài khoản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42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EB2B8" w14:textId="33E38737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44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3: Thực thể khách hàng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44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34E9E" w14:textId="6F05E7D2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46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4: Thực thể loại khách hàng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46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3DA6B" w14:textId="7E78D9F2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48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5: Thực thể hóa đơn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48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8F10F" w14:textId="66636F6F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50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6: Thực thể chi tiết hóa đơn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50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6D3FB" w14:textId="52C7504E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52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7: Thực thể khuyến mãi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52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37AE2" w14:textId="504FD58A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54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8: Thực thể sản phẩm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54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E2EEBC" w14:textId="2F481963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56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9: Thực thể nhà cung cấp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56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E7BBD" w14:textId="1BCA9931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58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10: Thực thể chất liệu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58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5712B" w14:textId="1866E6B3" w:rsidR="00A51E5F" w:rsidRPr="0020361C" w:rsidRDefault="00000000">
          <w:pPr>
            <w:pStyle w:val="TOC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7601560" w:history="1">
            <w:r w:rsidR="00A51E5F" w:rsidRPr="0020361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11: Thực thể loại sản phẩm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7601560 \h </w:instrTex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A46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A51E5F" w:rsidRPr="0020361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7BC6EE" w14:textId="10735B29" w:rsidR="00CC2416" w:rsidRDefault="00CC2416" w:rsidP="00CC2416">
          <w:pPr>
            <w:spacing w:line="360" w:lineRule="auto"/>
            <w:rPr>
              <w:b/>
              <w:bCs/>
              <w:noProof/>
            </w:rPr>
          </w:pPr>
          <w:r w:rsidRPr="0020361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A18E50" w14:textId="77777777" w:rsidR="00CC2416" w:rsidRPr="00CC2416" w:rsidRDefault="00CC2416" w:rsidP="00CC2416">
      <w:pPr>
        <w:pStyle w:val="ListParagraph"/>
        <w:spacing w:after="0" w:line="360" w:lineRule="auto"/>
        <w:ind w:left="426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5890654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06F30F9D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6E5F5CD0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3AE1DD48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50F9C126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27C6375E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151E84E0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71C2D1C3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4FBA2CCC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4F055E78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2EA52AD0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67F572AF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2AB01E46" w14:textId="77777777" w:rsidR="0020361C" w:rsidRDefault="0020361C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088A58F2" w14:textId="77777777" w:rsidR="000D3644" w:rsidRDefault="000D3644" w:rsidP="000D364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63D772BA" w14:textId="77777777" w:rsidR="000D3644" w:rsidRPr="00CC2416" w:rsidRDefault="000D3644" w:rsidP="00CC24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E92D53" w14:textId="1624F888" w:rsidR="00B42799" w:rsidRDefault="00000000" w:rsidP="004774A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47601536"/>
      <w:bookmarkStart w:id="3" w:name="_Toc147744522"/>
      <w:r>
        <w:rPr>
          <w:rFonts w:ascii="Times New Roman" w:hAnsi="Times New Roman" w:cs="Times New Roman"/>
          <w:b/>
          <w:sz w:val="26"/>
          <w:szCs w:val="26"/>
        </w:rPr>
        <w:lastRenderedPageBreak/>
        <w:t>Mô hình lớp thực thể (Class Diagram)</w:t>
      </w:r>
      <w:bookmarkEnd w:id="2"/>
      <w:bookmarkEnd w:id="3"/>
    </w:p>
    <w:p w14:paraId="097CA0BF" w14:textId="77777777" w:rsidR="00B42799" w:rsidRDefault="00B427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5055D" w14:textId="0BC2E1F4" w:rsidR="000D3644" w:rsidRDefault="008A341E" w:rsidP="00CB126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341E">
        <w:rPr>
          <w:rFonts w:ascii="Times New Roman" w:hAnsi="Times New Roman" w:cs="Times New Roman"/>
          <w:b/>
          <w:color w:val="000000"/>
          <w:sz w:val="26"/>
          <w:szCs w:val="26"/>
        </w:rPr>
        <w:drawing>
          <wp:inline distT="0" distB="0" distL="0" distR="0" wp14:anchorId="4E630AB5" wp14:editId="32CABB14">
            <wp:extent cx="6511925" cy="5292969"/>
            <wp:effectExtent l="0" t="0" r="3175" b="3175"/>
            <wp:docPr id="7339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3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106" cy="52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7BD4" w14:textId="30AA641C" w:rsidR="000D3644" w:rsidRDefault="004774A6" w:rsidP="004774A6">
      <w:pPr>
        <w:pStyle w:val="Heading1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4" w:name="_Toc146965271"/>
      <w:bookmarkStart w:id="5" w:name="_Toc147601537"/>
      <w:bookmarkStart w:id="6" w:name="_Toc147744523"/>
      <w:r w:rsidRPr="004774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ình 1: Mô hình lớp thực thể (Class Diagram) của Hệ thống quản lý của hàng thời trang</w:t>
      </w:r>
      <w:bookmarkEnd w:id="4"/>
      <w:bookmarkEnd w:id="5"/>
      <w:bookmarkEnd w:id="6"/>
    </w:p>
    <w:p w14:paraId="74C9468B" w14:textId="77777777" w:rsidR="00BA46BF" w:rsidRDefault="00BA46BF" w:rsidP="00BA46BF"/>
    <w:p w14:paraId="7FA589F2" w14:textId="77777777" w:rsidR="00BA46BF" w:rsidRDefault="00BA46BF" w:rsidP="00BA46BF"/>
    <w:p w14:paraId="68DF3FCA" w14:textId="77777777" w:rsidR="00BA46BF" w:rsidRDefault="00BA46BF" w:rsidP="00BA46BF"/>
    <w:p w14:paraId="6096DFC3" w14:textId="77777777" w:rsidR="00BA46BF" w:rsidRDefault="00BA46BF" w:rsidP="00BA46BF"/>
    <w:p w14:paraId="629709FB" w14:textId="77777777" w:rsidR="00BA46BF" w:rsidRDefault="00BA46BF" w:rsidP="00BA46BF"/>
    <w:p w14:paraId="0314C6BA" w14:textId="77777777" w:rsidR="00BA46BF" w:rsidRDefault="00BA46BF" w:rsidP="00BA46BF"/>
    <w:p w14:paraId="685DE8A7" w14:textId="77777777" w:rsidR="00BA46BF" w:rsidRDefault="00BA46BF" w:rsidP="00BA46BF"/>
    <w:p w14:paraId="2DA6DEA8" w14:textId="77777777" w:rsidR="00BA46BF" w:rsidRDefault="00BA46BF" w:rsidP="00BA46BF"/>
    <w:p w14:paraId="7E8B7E17" w14:textId="77777777" w:rsidR="00BA46BF" w:rsidRPr="00BA46BF" w:rsidRDefault="00BA46BF" w:rsidP="00BA46BF"/>
    <w:p w14:paraId="0D2F7FD4" w14:textId="17901B53" w:rsidR="00B42799" w:rsidRDefault="009E417E" w:rsidP="004774A6">
      <w:pPr>
        <w:pStyle w:val="ListParagraph"/>
        <w:numPr>
          <w:ilvl w:val="0"/>
          <w:numId w:val="10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" w:name="_Toc147601538"/>
      <w:bookmarkStart w:id="8" w:name="_Toc147744524"/>
      <w:r>
        <w:rPr>
          <w:rFonts w:ascii="Times New Roman" w:hAnsi="Times New Roman" w:cs="Times New Roman"/>
          <w:b/>
          <w:color w:val="000000"/>
          <w:sz w:val="26"/>
          <w:szCs w:val="26"/>
        </w:rPr>
        <w:t>Đặc tả sơ đồ lớp:</w:t>
      </w:r>
      <w:bookmarkEnd w:id="7"/>
      <w:bookmarkEnd w:id="8"/>
    </w:p>
    <w:p w14:paraId="7247A395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9" w:name="_Toc147601539"/>
      <w:bookmarkStart w:id="10" w:name="_Toc147744525"/>
      <w:r>
        <w:rPr>
          <w:color w:val="000000"/>
          <w:sz w:val="26"/>
          <w:szCs w:val="26"/>
        </w:rPr>
        <w:t>Thực thể NhanVien:</w:t>
      </w:r>
      <w:bookmarkEnd w:id="9"/>
      <w:bookmarkEnd w:id="10"/>
    </w:p>
    <w:p w14:paraId="415B747A" w14:textId="77777777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11" w:name="_Toc146965274"/>
      <w:bookmarkStart w:id="12" w:name="_Toc147601540"/>
      <w:bookmarkStart w:id="13" w:name="_Toc147744526"/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Thực thể nhân viên</w:t>
      </w:r>
      <w:bookmarkEnd w:id="11"/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43"/>
        <w:gridCol w:w="1112"/>
        <w:gridCol w:w="2858"/>
        <w:gridCol w:w="2224"/>
      </w:tblGrid>
      <w:tr w:rsidR="00B42799" w14:paraId="701454B1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525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4AB3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A259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0AC4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AA0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7042A78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0FD2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DF82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724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A4D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49F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5936493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FA0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5A60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F920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422D" w14:textId="76DA87F0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</w:t>
            </w:r>
            <w:r w:rsidR="00C83B0C">
              <w:rPr>
                <w:rFonts w:ascii="Times New Roman" w:hAnsi="Times New Roman" w:cs="Times New Roman"/>
                <w:sz w:val="26"/>
                <w:szCs w:val="26"/>
              </w:rPr>
              <w:t>ký t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ồm NV</w:t>
            </w:r>
            <w:r w:rsidR="000D3644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X trong đó XXX là số thứ tự của nhân viê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470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70E23F1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D49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C9F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34F4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2A2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391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3EFFCE4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026B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66B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EA8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36F4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&gt;= 18 và &lt;= 6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A20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4F368B7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D5A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290C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4E0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BBE" w14:textId="35C29355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</w:t>
            </w:r>
            <w:r w:rsidR="000D3644">
              <w:rPr>
                <w:rFonts w:ascii="Times New Roman" w:hAnsi="Times New Roman" w:cs="Times New Roman"/>
                <w:bCs/>
                <w:sz w:val="26"/>
                <w:szCs w:val="26"/>
              </w:rPr>
              <w:t>gồm 12 chữ số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27F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7C73FC62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4F8D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699" w14:textId="6E091070" w:rsidR="00B42799" w:rsidRDefault="00E6210E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8785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CE49" w14:textId="73F01F7D" w:rsidR="00B42799" w:rsidRDefault="000D3644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0 chữ số, bắt đầu là số 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F9C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5726A2DF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E35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1B71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3FD" w14:textId="4BC8E169" w:rsidR="00B42799" w:rsidRDefault="00C75963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727" w14:textId="4591ADE8" w:rsidR="00B42799" w:rsidRDefault="00C75963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là Nam, 0 là N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FA2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03DF9BE4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79F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3BD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1D3F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DBF7" w14:textId="779F667F" w:rsidR="00B42799" w:rsidRDefault="00CB4074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ue là đang làm, false là đã ngh</w:t>
            </w:r>
            <w:r w:rsidR="000D3644">
              <w:rPr>
                <w:rFonts w:ascii="Times New Roman" w:hAnsi="Times New Roman" w:cs="Times New Roman"/>
                <w:bCs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ệ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A05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590E9A29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248A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8A24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mVie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FE8" w14:textId="7062D4DF" w:rsidR="00B42799" w:rsidRDefault="000D364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6666" w14:textId="06AF0E5E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ai ca, </w:t>
            </w:r>
            <w:r w:rsidR="00C75963">
              <w:rPr>
                <w:rFonts w:ascii="Times New Roman" w:hAnsi="Times New Roman" w:cs="Times New Roman"/>
                <w:bCs/>
                <w:sz w:val="26"/>
                <w:szCs w:val="26"/>
              </w:rPr>
              <w:t>1 là ca 1, 2 là ca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F35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4074" w14:paraId="19BC1AC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6163" w14:textId="5D458B14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D66" w14:textId="60B8E582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466" w14:textId="0E08DF7C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ECD" w14:textId="39C7DE7B" w:rsidR="00CB4074" w:rsidRDefault="00CB4074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là Người quản lý, 2 là Nhân viên bán hà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79B" w14:textId="77777777" w:rsidR="00CB4074" w:rsidRDefault="00CB4074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4074" w14:paraId="05D8E539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40D" w14:textId="6702D877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E48" w14:textId="1C842354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58B" w14:textId="0F76BC89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09E" w14:textId="77777777" w:rsidR="00CB4074" w:rsidRDefault="00CB4074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CF1" w14:textId="77777777" w:rsidR="00CB4074" w:rsidRDefault="00CB4074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1E5F" w14:paraId="70E5B51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C81" w14:textId="28A41A2A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D8F" w14:textId="6167730A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BF5F" w14:textId="25B55A3F" w:rsidR="00A51E5F" w:rsidRDefault="00A51E5F" w:rsidP="00A51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0BD" w14:textId="31389899" w:rsidR="00A51E5F" w:rsidRDefault="00A51E5F" w:rsidP="00A51E5F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23D" w14:textId="683E1856" w:rsidR="00A51E5F" w:rsidRDefault="00A51E5F" w:rsidP="00A51E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203" w14:paraId="0855E014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296" w14:textId="1CBEC05B" w:rsidR="00FC2203" w:rsidRDefault="00FC2203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72E" w14:textId="686F6BB6" w:rsidR="00FC2203" w:rsidRDefault="00FC2203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8C84" w14:textId="0650CBFE" w:rsidR="00FC2203" w:rsidRDefault="00FC2203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E66" w14:textId="77777777" w:rsidR="00FC2203" w:rsidRDefault="00FC2203" w:rsidP="00AA45E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C9B" w14:textId="77777777" w:rsidR="00FC2203" w:rsidRDefault="00FC2203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7A9DDF8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2CB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EECD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C22" w14:textId="77777777" w:rsidR="00B42799" w:rsidRDefault="00B42799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023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C1C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003822A8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FD5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B71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MaNhanVien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FAE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2F9" w14:textId="77777777" w:rsidR="00B42799" w:rsidRDefault="00B42799" w:rsidP="00AA45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693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3F01ECB1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4ED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ECED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enNhanVien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041E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983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3E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11A5355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8EB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850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NgaySinh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6FD7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F96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739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5950C7C8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C120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CAA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CCD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3DC1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9CF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E69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7974CCE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43E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172C" w14:textId="3EA1F1E8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="00E6210E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B2BF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955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BE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1EABDB7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B55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3562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GioiTi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1B6" w14:textId="0DC7409F" w:rsidR="00B42799" w:rsidRDefault="00C75963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62E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BFD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6BE193BF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6BF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B58A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rangThai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C43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D5F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F9F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03C0CDC7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02F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2733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aLamViec 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720" w14:textId="7EF09563" w:rsidR="00B42799" w:rsidRDefault="000D364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7EC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5A6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074" w14:paraId="744C4B53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FF0" w14:textId="5E305F28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6A6" w14:textId="73B4ABC5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hucVu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DB0" w14:textId="72AED17B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B8B" w14:textId="77777777" w:rsidR="00CB4074" w:rsidRDefault="00CB4074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ED6" w14:textId="77777777" w:rsidR="00CB4074" w:rsidRDefault="00CB4074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074" w14:paraId="00162BC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8D" w14:textId="160F8D2C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055" w14:textId="5E9A9AF8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HinhAnh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C1C" w14:textId="4F2E27CF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935" w14:textId="77777777" w:rsidR="00CB4074" w:rsidRDefault="00CB4074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377" w14:textId="77777777" w:rsidR="00CB4074" w:rsidRDefault="00CB4074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0B9D" w14:paraId="37650693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EBB" w14:textId="1806FEE1" w:rsidR="003B0B9D" w:rsidRDefault="003B0B9D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960" w14:textId="042EFEDF" w:rsidR="003B0B9D" w:rsidRDefault="003B0B9D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mail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F9F" w14:textId="525E1742" w:rsidR="003B0B9D" w:rsidRDefault="003B0B9D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EC5" w14:textId="77777777" w:rsidR="003B0B9D" w:rsidRDefault="003B0B9D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B9F" w14:textId="77777777" w:rsidR="003B0B9D" w:rsidRDefault="003B0B9D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203" w14:paraId="4AD3B5A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331" w14:textId="61A0C80B" w:rsidR="00FC2203" w:rsidRDefault="00FC2203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855" w14:textId="062F3467" w:rsidR="00FC2203" w:rsidRDefault="00FC2203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iaChi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68B" w14:textId="157F6B87" w:rsidR="00FC2203" w:rsidRDefault="00FC2203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165" w14:textId="77777777" w:rsidR="00FC2203" w:rsidRDefault="00FC2203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C93" w14:textId="77777777" w:rsidR="00FC2203" w:rsidRDefault="00FC2203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772AD24F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EED0" w14:textId="35EE4B09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B4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58CA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hanVien(string maNhanVien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BD7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243" w14:textId="3CA4702F" w:rsidR="00B42799" w:rsidRDefault="000D3644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át sinh dãy </w:t>
            </w:r>
            <w:r w:rsidR="00C83B0C">
              <w:rPr>
                <w:rFonts w:ascii="Times New Roman" w:hAnsi="Times New Roman" w:cs="Times New Roman"/>
                <w:sz w:val="26"/>
                <w:szCs w:val="26"/>
              </w:rPr>
              <w:t>ký t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quy luật NVXXX, với XXX tự động tăng</w:t>
            </w:r>
            <w:r w:rsidR="00C75963">
              <w:rPr>
                <w:rFonts w:ascii="Times New Roman" w:hAnsi="Times New Roman" w:cs="Times New Roman"/>
                <w:sz w:val="26"/>
                <w:szCs w:val="26"/>
              </w:rPr>
              <w:t xml:space="preserve"> gồm 0-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EEF" w14:textId="6C9F338A" w:rsidR="00B42799" w:rsidRDefault="000D3644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B42799" w14:paraId="6932E00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1896" w14:textId="43C51F0B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A4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FDF1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hanVien (string tenNhanVien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361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1C2" w14:textId="77777777" w:rsidR="00B42799" w:rsidRDefault="00000000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ên không được rỗ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A12" w14:textId="77777777" w:rsidR="00B42799" w:rsidRDefault="00000000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nhân viên không được rỗng”</w:t>
            </w:r>
          </w:p>
        </w:tc>
      </w:tr>
      <w:tr w:rsidR="00B42799" w14:paraId="2EA7131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E10" w14:textId="7688AB2D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DDA1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Sinh (date ngaySinh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3FF5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502" w14:textId="59B6C795" w:rsidR="00B42799" w:rsidRDefault="00000000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gày sinh không hợp lệ (tuổi nhỏ hơn 18 hoặc lớn hơn 60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0C0" w14:textId="77777777" w:rsidR="00B42799" w:rsidRDefault="00000000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Ngày sinh không hợp lệ”</w:t>
            </w:r>
          </w:p>
        </w:tc>
      </w:tr>
      <w:tr w:rsidR="00B42799" w14:paraId="6B77234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36AB" w14:textId="6B294650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36FB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 (string CCCD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480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9C3" w14:textId="77777777" w:rsidR="00B42799" w:rsidRDefault="00000000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mã thẻ căn cước không được rỗng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75B" w14:textId="77777777" w:rsidR="00B42799" w:rsidRDefault="00000000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ã căn cước không được rỗng”</w:t>
            </w:r>
          </w:p>
        </w:tc>
      </w:tr>
      <w:tr w:rsidR="00B42799" w14:paraId="6E09650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F03" w14:textId="7D75F0F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FF36" w14:textId="6ABE5511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E6210E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string S</w:t>
            </w:r>
            <w:r w:rsidR="00E6210E">
              <w:rPr>
                <w:rFonts w:ascii="Times New Roman" w:hAnsi="Times New Roman" w:cs="Times New Roman"/>
                <w:sz w:val="26"/>
                <w:szCs w:val="26"/>
              </w:rPr>
              <w:t>d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B4C0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696" w14:textId="77777777" w:rsidR="00B42799" w:rsidRDefault="00000000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điện thoại không được rỗ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845B" w14:textId="77777777" w:rsidR="00B42799" w:rsidRDefault="00000000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điện thoại không được rỗng”</w:t>
            </w:r>
          </w:p>
        </w:tc>
      </w:tr>
      <w:tr w:rsidR="00B42799" w14:paraId="1275A682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DA8" w14:textId="0CF045A4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A4BC" w14:textId="4EE6C421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iTinh (</w:t>
            </w:r>
            <w:r w:rsidR="00C75963" w:rsidRPr="00C7596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oiTinh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022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80A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09C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7A8DAFB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7CB" w14:textId="06DA815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3EB" w14:textId="77777777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 (Boolean trangThai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9206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934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C21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46D037FD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E880" w14:textId="6488C256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5031" w14:textId="56664708" w:rsidR="00B42799" w:rsidRDefault="00000000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aLamViec (</w:t>
            </w:r>
            <w:r w:rsidR="00C7596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LamViec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2B89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867" w14:textId="77777777" w:rsidR="00B42799" w:rsidRDefault="00B42799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4E4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074" w14:paraId="5F4F897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53E" w14:textId="6F47B64A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B0B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927" w14:textId="5ADA3405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hucVu(Int chucVu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78A" w14:textId="6D73F49D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FB8" w14:textId="77777777" w:rsidR="00CB4074" w:rsidRDefault="00CB4074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D5E" w14:textId="77777777" w:rsidR="00CB4074" w:rsidRDefault="00CB4074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074" w14:paraId="6636800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BC6" w14:textId="21C0D4EA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FC22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7F6" w14:textId="29A7AE47" w:rsidR="00CB4074" w:rsidRDefault="00CB4074" w:rsidP="00AA45E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inhAnh(String hinhAnh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893" w14:textId="7A5ECCE5" w:rsidR="00CB4074" w:rsidRDefault="00CB4074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1EE" w14:textId="77777777" w:rsidR="00CB4074" w:rsidRDefault="00CB4074" w:rsidP="00AA45E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231" w14:textId="77777777" w:rsidR="00CB4074" w:rsidRDefault="00CB4074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E5F" w14:paraId="1E0721F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E36" w14:textId="1F71D681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627" w14:textId="7CB8F7B4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ai(String email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30C" w14:textId="115BDCA8" w:rsidR="00A51E5F" w:rsidRDefault="00A51E5F" w:rsidP="00A51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BFF" w14:textId="5B39A72C" w:rsidR="00A51E5F" w:rsidRDefault="00A51E5F" w:rsidP="00A51E5F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email không được rỗ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A0C" w14:textId="4DCF3074" w:rsidR="00A51E5F" w:rsidRDefault="00A51E5F" w:rsidP="00A51E5F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email không được rỗng” nếu tham số email không hợp lệ</w:t>
            </w:r>
          </w:p>
        </w:tc>
      </w:tr>
      <w:tr w:rsidR="00A51E5F" w14:paraId="7FD602B7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A92" w14:textId="373DECFF" w:rsidR="00A51E5F" w:rsidRDefault="00A51E5F" w:rsidP="00A51E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546" w14:textId="756B1B82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6EE" w14:textId="6F30D589" w:rsidR="00A51E5F" w:rsidRDefault="00A51E5F" w:rsidP="00A51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A4A" w14:textId="3B38AEE1" w:rsidR="00A51E5F" w:rsidRDefault="00A51E5F" w:rsidP="00A51E5F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diaChi không được rỗ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AB5" w14:textId="0899B1B4" w:rsidR="00A51E5F" w:rsidRDefault="00A51E5F" w:rsidP="00A51E5F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địa chỉ không được rỗng” nếu tham số địa chỉ không hợp lệ</w:t>
            </w:r>
          </w:p>
        </w:tc>
      </w:tr>
      <w:tr w:rsidR="00B42799" w14:paraId="1BDCC77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3BC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06E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3B3" w14:textId="77777777" w:rsidR="00B42799" w:rsidRDefault="00B42799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E78A" w14:textId="77777777" w:rsidR="00B42799" w:rsidRDefault="00000000" w:rsidP="00AA45EB">
            <w:pPr>
              <w:pStyle w:val="ListParagraph"/>
              <w:numPr>
                <w:ilvl w:val="0"/>
                <w:numId w:val="25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24539E35" w14:textId="77777777" w:rsidR="00B42799" w:rsidRDefault="00000000" w:rsidP="00AA45EB">
            <w:pPr>
              <w:pStyle w:val="ListParagraph"/>
              <w:numPr>
                <w:ilvl w:val="0"/>
                <w:numId w:val="25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36E92182" w14:textId="77777777" w:rsidR="00B42799" w:rsidRDefault="00000000" w:rsidP="00AA45EB">
            <w:pPr>
              <w:pStyle w:val="ListParagraph"/>
              <w:numPr>
                <w:ilvl w:val="0"/>
                <w:numId w:val="25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24B" w14:textId="77777777" w:rsidR="00B42799" w:rsidRDefault="00B42799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69487EC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6E4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0E8A" w14:textId="77777777" w:rsidR="00B42799" w:rsidRDefault="00000000" w:rsidP="00AA45E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BC3" w14:textId="77777777" w:rsidR="00B42799" w:rsidRDefault="00000000" w:rsidP="00AA45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356" w14:textId="77777777" w:rsidR="00B42799" w:rsidRDefault="00B42799" w:rsidP="00AA45EB">
            <w:pPr>
              <w:pStyle w:val="ListParagraph"/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8643" w14:textId="77777777" w:rsidR="00B42799" w:rsidRDefault="00000000" w:rsidP="00AA45E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D3441E1" w14:textId="77777777" w:rsidR="00B42799" w:rsidRDefault="00B42799"/>
    <w:p w14:paraId="2A575F1D" w14:textId="77777777" w:rsidR="00BA46BF" w:rsidRDefault="00BA46BF"/>
    <w:p w14:paraId="3C905C0B" w14:textId="77777777" w:rsidR="00BA46BF" w:rsidRDefault="00BA46BF"/>
    <w:p w14:paraId="650FB416" w14:textId="77777777" w:rsidR="00BA46BF" w:rsidRDefault="00BA46BF"/>
    <w:p w14:paraId="56475197" w14:textId="77777777" w:rsidR="00BA46BF" w:rsidRDefault="00BA46BF"/>
    <w:p w14:paraId="6E8EDBCF" w14:textId="77777777" w:rsidR="00BA46BF" w:rsidRDefault="00BA46BF"/>
    <w:p w14:paraId="7B21D313" w14:textId="77777777" w:rsidR="00BA46BF" w:rsidRDefault="00BA46BF"/>
    <w:p w14:paraId="25D91242" w14:textId="77777777" w:rsidR="00BA46BF" w:rsidRDefault="00BA46BF"/>
    <w:p w14:paraId="2591973D" w14:textId="77777777" w:rsidR="00BA46BF" w:rsidRDefault="00BA46BF"/>
    <w:p w14:paraId="702879D3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14" w:name="_Toc147601541"/>
      <w:bookmarkStart w:id="15" w:name="_Toc147744527"/>
      <w:r>
        <w:rPr>
          <w:color w:val="000000"/>
          <w:sz w:val="26"/>
          <w:szCs w:val="26"/>
        </w:rPr>
        <w:lastRenderedPageBreak/>
        <w:t>Thực thể TaiKhoan:</w:t>
      </w:r>
      <w:bookmarkEnd w:id="14"/>
      <w:bookmarkEnd w:id="15"/>
    </w:p>
    <w:p w14:paraId="5BD69760" w14:textId="67140F2C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16" w:name="_Toc146965278"/>
      <w:bookmarkStart w:id="17" w:name="_Toc147601542"/>
      <w:bookmarkStart w:id="18" w:name="_Toc147744528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: Thực thể tài khoản</w:t>
      </w:r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012"/>
        <w:gridCol w:w="2930"/>
        <w:gridCol w:w="2275"/>
      </w:tblGrid>
      <w:tr w:rsidR="00B42799" w14:paraId="7A4C35B4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44D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36D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C430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4C3E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A217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38AD9A9F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2310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393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46C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ACA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321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6637691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933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5DF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DangNhap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4EE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81A" w14:textId="6D773001" w:rsidR="00B42799" w:rsidRPr="00C75963" w:rsidRDefault="00C759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DangNhap là mã nhân viên hoặc mã quản l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B4D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11F675A1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C5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710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FAC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574" w14:textId="34EBEC22" w:rsidR="00B42799" w:rsidRPr="00C75963" w:rsidRDefault="00C83B0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8 kí tự bao gồm chữ cái và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D78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22110FE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5D95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EA88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F3C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3BE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CC9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4B63530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562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0CD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enDangNhap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D68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3F4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4DA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43514EA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FEB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D6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MatKhau 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BB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220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0E5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2F895249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C8E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AE3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DangNhap(string tenDangNhap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914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59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ên đăng nhập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C00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đăng nhập không được rỗng”</w:t>
            </w:r>
          </w:p>
        </w:tc>
      </w:tr>
      <w:tr w:rsidR="00B42799" w14:paraId="3387C1E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7C8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483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Khau(string matKhau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6BE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0EB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mật khẩu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A77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ật khẩu không được rỗng”</w:t>
            </w:r>
          </w:p>
        </w:tc>
      </w:tr>
      <w:tr w:rsidR="00B42799" w14:paraId="79C338F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941C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F68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EBA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628" w14:textId="77777777" w:rsidR="00B42799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22ADBC67" w14:textId="77777777" w:rsidR="00B42799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7E21763C" w14:textId="77777777" w:rsidR="00B42799" w:rsidRDefault="00000000">
            <w:pPr>
              <w:pStyle w:val="ListParagraph"/>
              <w:numPr>
                <w:ilvl w:val="0"/>
                <w:numId w:val="26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C30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799" w14:paraId="2014413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01F1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CF7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794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F87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C422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4417A8C9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36D76510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5DDBC7A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5AB308E0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19" w:name="_Toc147601543"/>
      <w:bookmarkStart w:id="20" w:name="_Toc147744529"/>
      <w:r>
        <w:rPr>
          <w:color w:val="000000"/>
          <w:sz w:val="26"/>
          <w:szCs w:val="26"/>
        </w:rPr>
        <w:lastRenderedPageBreak/>
        <w:t>Thực thể KhachHang:</w:t>
      </w:r>
      <w:bookmarkEnd w:id="19"/>
      <w:bookmarkEnd w:id="20"/>
    </w:p>
    <w:p w14:paraId="21685BC2" w14:textId="46A6985A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21" w:name="_Toc146965280"/>
      <w:bookmarkStart w:id="22" w:name="_Toc147601544"/>
      <w:bookmarkStart w:id="23" w:name="_Toc147744530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: Thực thể khách hàng</w:t>
      </w:r>
      <w:bookmarkEnd w:id="21"/>
      <w:bookmarkEnd w:id="22"/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162"/>
        <w:gridCol w:w="1228"/>
        <w:gridCol w:w="2694"/>
        <w:gridCol w:w="2453"/>
      </w:tblGrid>
      <w:tr w:rsidR="00B42799" w14:paraId="11706A3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E7E9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A597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ACB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7AA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E42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6B1D13E2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B27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D6F7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CBB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418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578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06CDE3D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66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CB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CD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DC6" w14:textId="734FE483" w:rsidR="00B42799" w:rsidRPr="00C83B0C" w:rsidRDefault="00C83B0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</w:t>
            </w:r>
            <w:r w:rsidR="00E621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ý tự số tự tăng, tăng từ </w:t>
            </w:r>
            <w:r w:rsidR="006132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ố </w:t>
            </w:r>
            <w:r w:rsidR="00E6210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AF3" w14:textId="6164AF5F" w:rsidR="00B42799" w:rsidRPr="0095002F" w:rsidRDefault="0095002F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23BA2B5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E2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031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8B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927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AE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40EDD0F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885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26D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4B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4A0" w14:textId="57DA43DC" w:rsidR="00B42799" w:rsidRDefault="00E6210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0 chữ số, bắt đầu là số 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E5F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0D851DB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6F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137" w14:textId="30B31452" w:rsidR="00B42799" w:rsidRDefault="00E6210E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50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4CC" w14:textId="01FE1E8E" w:rsidR="00B42799" w:rsidRDefault="00E6210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gồm 12 chữ số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E1E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7498C5A3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7B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E31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F44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93C" w14:textId="6ABE6B98" w:rsidR="00B42799" w:rsidRPr="00E6210E" w:rsidRDefault="00E6210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ớc ngày hiện t</w:t>
            </w:r>
            <w:r w:rsidR="006132AB">
              <w:rPr>
                <w:rFonts w:ascii="Times New Roman" w:hAnsi="Times New Roman" w:cs="Times New Roman"/>
                <w:bCs/>
                <w:sz w:val="26"/>
                <w:szCs w:val="26"/>
              </w:rPr>
              <w:t>ạ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237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4215B50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05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D4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EEE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ADA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0D9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3EC537F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97B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4135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B47" w14:textId="53701627" w:rsidR="00B42799" w:rsidRDefault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148" w14:textId="51FCA571" w:rsidR="00B42799" w:rsidRDefault="006132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là Nam, 0 là Nữ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3BA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694B67B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61F" w14:textId="77695C39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1B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E1E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K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4C3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KhachHa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5C4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F5E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6D38" w14:paraId="1473CB5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40E" w14:textId="05A2B89D" w:rsidR="00216D38" w:rsidRDefault="00216D3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3AB" w14:textId="67002F03" w:rsidR="00216D38" w:rsidRDefault="00216D3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502" w14:textId="1F32EF4A" w:rsidR="00216D38" w:rsidRDefault="00216D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80E" w14:textId="77777777" w:rsidR="00216D38" w:rsidRDefault="00216D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21E" w14:textId="77777777" w:rsidR="00216D38" w:rsidRDefault="00216D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08298CB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D70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DA2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F52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A7F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C56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2D762C39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D5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AC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(string maKH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342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F2FE" w14:textId="67FB42B6" w:rsidR="00B42799" w:rsidRDefault="006132A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át sinh dãy số theo quy luật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ự tăng, tăng từ số 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DBE9" w14:textId="462E1D8F" w:rsidR="00B42799" w:rsidRDefault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phát sinh</w:t>
            </w:r>
          </w:p>
        </w:tc>
      </w:tr>
      <w:tr w:rsidR="00B42799" w14:paraId="01289E6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17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E68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KH(string tenkh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2C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8595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BD3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 Tên không không được rỗng” nếu tham số tenKH không hợp lệ</w:t>
            </w:r>
          </w:p>
        </w:tc>
      </w:tr>
      <w:tr w:rsidR="00B42799" w14:paraId="5C6469E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56E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875A" w14:textId="3E39F01A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132AB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string S</w:t>
            </w:r>
            <w:r w:rsidR="006132AB">
              <w:rPr>
                <w:rFonts w:ascii="Times New Roman" w:hAnsi="Times New Roman" w:cs="Times New Roman"/>
                <w:sz w:val="26"/>
                <w:szCs w:val="26"/>
              </w:rPr>
              <w:t>d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3A9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9A0" w14:textId="09CB80C1" w:rsidR="00B42799" w:rsidRDefault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điện thoại không được rỗ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43D" w14:textId="0699B7C9" w:rsidR="00B42799" w:rsidRDefault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điện thoại không được rỗng”</w:t>
            </w:r>
          </w:p>
        </w:tc>
      </w:tr>
      <w:tr w:rsidR="006132AB" w14:paraId="3DE70168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9292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A1BE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 (String CCCD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A11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FCF" w14:textId="5DB134E6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mã thẻ căn cước không được rỗng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E6" w14:textId="355EA13F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ã căn cước không được rỗng”</w:t>
            </w:r>
          </w:p>
        </w:tc>
      </w:tr>
      <w:tr w:rsidR="006132AB" w14:paraId="76C64E6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C20E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3AC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Sinh(Date ngaySinh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4621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461D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ngày sinh phải nhỏ hơn ngày hiện tại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67A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Ngày sinh không hợp lệ” nếu tham số ngaySinh không hợp lệ</w:t>
            </w:r>
          </w:p>
        </w:tc>
      </w:tr>
      <w:tr w:rsidR="006132AB" w14:paraId="10910D62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DFF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94A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AED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76E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diaChi không được rỗ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DEEE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 địa chỉ không không được rỗng” nếu tham số diachi không hợp lệ</w:t>
            </w:r>
          </w:p>
        </w:tc>
      </w:tr>
      <w:tr w:rsidR="006132AB" w14:paraId="7D15FE24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F91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289" w14:textId="7D4C0F63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iTinh(Int gioiTinh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48D7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621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867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273F839D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AC7B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B8D6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emTichLuy(int diemTichLuy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AE88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123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297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23D80A90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FD2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78F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KH(LoaiKhachHang loaiKH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C4D9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1E2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F20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E5F" w14:paraId="78691A7B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194" w14:textId="021C8636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D4E" w14:textId="7AA1DA03" w:rsidR="00A51E5F" w:rsidRDefault="00A51E5F" w:rsidP="00A51E5F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ai(String email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833" w14:textId="29C7F4C0" w:rsidR="00A51E5F" w:rsidRDefault="00A51E5F" w:rsidP="00A51E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594" w14:textId="2FE4F902" w:rsidR="00A51E5F" w:rsidRDefault="00A51E5F" w:rsidP="00A51E5F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email không được rỗng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8B91" w14:textId="7E319112" w:rsidR="00A51E5F" w:rsidRDefault="00A51E5F" w:rsidP="00A51E5F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email không được rỗng” nếu tham số email không hợp lệ</w:t>
            </w:r>
          </w:p>
        </w:tc>
      </w:tr>
      <w:tr w:rsidR="006132AB" w14:paraId="62E49057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0B48" w14:textId="385887CD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23F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MaKH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239A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72E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08E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35C188E1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41C1" w14:textId="414D7430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563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enKH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1C93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36E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623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0E9C3AC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E33F" w14:textId="6947E18D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DAF9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SDT 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2AA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F25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871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474E32C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49E0" w14:textId="1FF8D8A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ED4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CCD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5DA8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C93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560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66DC086F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A09" w14:textId="0DC629E4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B885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NgaySinh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AA91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E3A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327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03F5FB37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818A" w14:textId="2244EC26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3E3D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iachi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8FE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FE8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3A3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3BDC4FD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CE6" w14:textId="0F369E1E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4B6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GioiTinh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397" w14:textId="12BF6F5A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78B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879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1ADADE1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BD2F" w14:textId="25905E10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D21" w14:textId="77777777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iemTichLuy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8A7" w14:textId="769F5635" w:rsidR="006132AB" w:rsidRDefault="00216D38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417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3C1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7E1ABC95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398" w14:textId="688A4C2F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180" w14:textId="0FDBC33E" w:rsidR="006132AB" w:rsidRDefault="006132AB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LoaiKhachHang</w:t>
            </w:r>
            <w:r w:rsidR="00216D38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B8D4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KhachHa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1DF" w14:textId="77777777" w:rsidR="006132AB" w:rsidRDefault="006132AB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571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D38" w14:paraId="590E9F3D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3E1" w14:textId="5C69F4AB" w:rsidR="00216D38" w:rsidRDefault="00216D38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A2F" w14:textId="0A77B531" w:rsidR="00216D38" w:rsidRDefault="00216D38" w:rsidP="006132AB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mail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90B" w14:textId="0EEB85EC" w:rsidR="00216D38" w:rsidRDefault="00216D38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162" w14:textId="77777777" w:rsidR="00216D38" w:rsidRDefault="00216D38" w:rsidP="006132AB">
            <w:pPr>
              <w:pStyle w:val="ListParagraph"/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624" w14:textId="77777777" w:rsidR="00216D38" w:rsidRDefault="00216D38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692FDDD8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CD8" w14:textId="77777777" w:rsidR="006132AB" w:rsidRDefault="006132AB" w:rsidP="006132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B91B" w14:textId="77777777" w:rsidR="006132AB" w:rsidRDefault="006132AB" w:rsidP="006132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419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AE8" w14:textId="77777777" w:rsidR="006132AB" w:rsidRDefault="006132AB" w:rsidP="006132AB">
            <w:pPr>
              <w:pStyle w:val="ListParagraph"/>
              <w:numPr>
                <w:ilvl w:val="0"/>
                <w:numId w:val="28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định</w:t>
            </w:r>
          </w:p>
          <w:p w14:paraId="2E8F861F" w14:textId="77777777" w:rsidR="006132AB" w:rsidRDefault="006132AB" w:rsidP="006132AB">
            <w:pPr>
              <w:pStyle w:val="ListParagraph"/>
              <w:numPr>
                <w:ilvl w:val="0"/>
                <w:numId w:val="28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531923CF" w14:textId="77777777" w:rsidR="006132AB" w:rsidRDefault="006132AB" w:rsidP="006132AB">
            <w:pPr>
              <w:spacing w:after="60" w:line="360" w:lineRule="auto"/>
              <w:ind w:left="-1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028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2AB" w14:paraId="794AD2C9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3F6" w14:textId="77777777" w:rsidR="006132AB" w:rsidRDefault="006132AB" w:rsidP="006132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452C" w14:textId="77777777" w:rsidR="006132AB" w:rsidRDefault="006132AB" w:rsidP="006132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5C0" w14:textId="77777777" w:rsidR="006132AB" w:rsidRDefault="006132AB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C81" w14:textId="77777777" w:rsidR="006132AB" w:rsidRDefault="006132AB" w:rsidP="006132AB">
            <w:pPr>
              <w:pStyle w:val="ListParagraph"/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8E1D" w14:textId="77777777" w:rsidR="006132AB" w:rsidRDefault="006132AB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khách hàng</w:t>
            </w:r>
          </w:p>
        </w:tc>
      </w:tr>
      <w:tr w:rsidR="006132AB" w14:paraId="7BF6B03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B17" w14:textId="28D0243E" w:rsidR="006132AB" w:rsidRPr="00AA45EB" w:rsidRDefault="00AA45EB" w:rsidP="006132A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6F4" w14:textId="6B000493" w:rsidR="006132AB" w:rsidRPr="00195743" w:rsidRDefault="00195743" w:rsidP="006132AB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iemTichLuy(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363" w14:textId="1837D973" w:rsidR="006132AB" w:rsidRDefault="001C0784" w:rsidP="00613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126" w14:textId="77777777" w:rsidR="006132AB" w:rsidRDefault="006132AB" w:rsidP="006132AB">
            <w:pPr>
              <w:pStyle w:val="ListParagraph"/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3E2" w14:textId="078C4D97" w:rsidR="006132AB" w:rsidRDefault="0004471E" w:rsidP="006132AB">
            <w:pPr>
              <w:pStyle w:val="ListParagraph"/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điểm tích lũy của khách hàng</w:t>
            </w:r>
          </w:p>
        </w:tc>
      </w:tr>
    </w:tbl>
    <w:p w14:paraId="46856A92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440"/>
      </w:tblGrid>
      <w:tr w:rsidR="0004471E" w14:paraId="0C16015B" w14:textId="77777777" w:rsidTr="00BA46BF">
        <w:tc>
          <w:tcPr>
            <w:tcW w:w="1555" w:type="dxa"/>
            <w:vAlign w:val="center"/>
          </w:tcPr>
          <w:p w14:paraId="6417EA10" w14:textId="4D401D32" w:rsidR="0004471E" w:rsidRDefault="0004471E" w:rsidP="00BA46B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iemTichLuy()</w:t>
            </w:r>
          </w:p>
        </w:tc>
        <w:tc>
          <w:tcPr>
            <w:tcW w:w="8690" w:type="dxa"/>
            <w:vAlign w:val="center"/>
          </w:tcPr>
          <w:p w14:paraId="14D18D1A" w14:textId="77777777" w:rsidR="0004471E" w:rsidRDefault="0004471E" w:rsidP="00BA46BF">
            <w:pPr>
              <w:pStyle w:val="ListParagraph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TichLuy = diemTichLuy + diemTichDuoc</w:t>
            </w:r>
          </w:p>
          <w:p w14:paraId="047B5FC7" w14:textId="154F0DCF" w:rsidR="0004471E" w:rsidRPr="0004471E" w:rsidRDefault="0004471E" w:rsidP="00BA46BF">
            <w:pPr>
              <w:pStyle w:val="ListParagraph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diemTichDuo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=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ongTienHoaD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 0,01)</w:t>
            </w:r>
          </w:p>
        </w:tc>
      </w:tr>
    </w:tbl>
    <w:p w14:paraId="58672A2F" w14:textId="77777777" w:rsidR="0004471E" w:rsidRDefault="0004471E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07FD87D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2DEF8D7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34845E66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4D93A9F4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268FD5A6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7B67139D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5206A853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5D675163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7563F21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24" w:name="_Toc147601545"/>
      <w:bookmarkStart w:id="25" w:name="_Toc147744531"/>
      <w:r>
        <w:rPr>
          <w:color w:val="000000"/>
          <w:sz w:val="26"/>
          <w:szCs w:val="26"/>
        </w:rPr>
        <w:lastRenderedPageBreak/>
        <w:t>Thực thể LoaiKhachHang:</w:t>
      </w:r>
      <w:bookmarkEnd w:id="24"/>
      <w:bookmarkEnd w:id="25"/>
    </w:p>
    <w:p w14:paraId="12C09189" w14:textId="3E2810AA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26" w:name="_Toc146965282"/>
      <w:bookmarkStart w:id="27" w:name="_Toc147601546"/>
      <w:bookmarkStart w:id="28" w:name="_Toc147744532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: Thực thể loại khách hàng</w:t>
      </w:r>
      <w:bookmarkEnd w:id="26"/>
      <w:bookmarkEnd w:id="27"/>
      <w:bookmarkEnd w:id="28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08"/>
        <w:gridCol w:w="3237"/>
        <w:gridCol w:w="1012"/>
        <w:gridCol w:w="2958"/>
        <w:gridCol w:w="2610"/>
      </w:tblGrid>
      <w:tr w:rsidR="00B42799" w14:paraId="1AC4FBC3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DF42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9A13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676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701C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ACE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2E16A65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230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6C6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736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112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9D6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568676F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E9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394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K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DC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F40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9C8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3D2890D1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CE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BE0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K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712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81C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613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2799" w14:paraId="1E7794B8" w14:textId="77777777" w:rsidTr="0004471E">
        <w:trPr>
          <w:trHeight w:val="9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A9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1F1" w14:textId="77777777" w:rsidR="00B42799" w:rsidRDefault="000000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F83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343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FC2" w14:textId="77777777" w:rsidR="00B42799" w:rsidRDefault="00B4279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5DDC20BA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602" w14:textId="6E75CDA3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294A" w14:textId="2A617823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oaiKH (String maLoaiKH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85A" w14:textId="64BD253F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1E94" w14:textId="27B20170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CAFD" w14:textId="72EDFB2E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1B506DA6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7116" w14:textId="1CDC3488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39F4" w14:textId="6A5C1AC4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e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LoaiK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LoaiK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FAC3" w14:textId="28D8AE94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02BA" w14:textId="2EC9F738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6505" w14:textId="151DDB3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2BBB0923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07B" w14:textId="200427E3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482" w14:textId="0371FBD0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MaLoaiKH 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9A9" w14:textId="38BA2425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A96" w14:textId="176C7BA6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6AA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6541074E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3A1" w14:textId="36F6AE02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184" w14:textId="46D5FFCD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e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LoaiK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07A" w14:textId="3A355E17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4F9" w14:textId="2C677126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753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08289848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44E" w14:textId="77777777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5DB9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F94" w14:textId="77777777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B2D" w14:textId="77777777" w:rsidR="00981C92" w:rsidRDefault="00981C92" w:rsidP="00981C92">
            <w:pPr>
              <w:pStyle w:val="ListParagraph"/>
              <w:numPr>
                <w:ilvl w:val="0"/>
                <w:numId w:val="29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16407FD9" w14:textId="77777777" w:rsidR="00981C92" w:rsidRDefault="00981C92" w:rsidP="00981C92">
            <w:pPr>
              <w:pStyle w:val="ListParagraph"/>
              <w:numPr>
                <w:ilvl w:val="0"/>
                <w:numId w:val="29"/>
              </w:numPr>
              <w:spacing w:before="100" w:beforeAutospacing="1"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AC9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1C92" w14:paraId="5AD0516C" w14:textId="77777777" w:rsidTr="000447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BAB" w14:textId="77777777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8ABA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F9D" w14:textId="77777777" w:rsidR="00981C92" w:rsidRDefault="00981C92" w:rsidP="00981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CCC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1E2" w14:textId="77777777" w:rsidR="00981C92" w:rsidRDefault="00981C92" w:rsidP="00981C9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oại khách hàng</w:t>
            </w:r>
          </w:p>
        </w:tc>
      </w:tr>
    </w:tbl>
    <w:p w14:paraId="04D09087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627BB1E4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3D7B000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31827E6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609774B5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20BF6578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5FA7693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50453AEC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29" w:name="_Toc147601547"/>
      <w:bookmarkStart w:id="30" w:name="_Toc147744533"/>
      <w:r>
        <w:rPr>
          <w:color w:val="000000"/>
          <w:sz w:val="26"/>
          <w:szCs w:val="26"/>
        </w:rPr>
        <w:lastRenderedPageBreak/>
        <w:t>Thực thể HoaDon:</w:t>
      </w:r>
      <w:bookmarkEnd w:id="29"/>
      <w:bookmarkEnd w:id="30"/>
    </w:p>
    <w:p w14:paraId="0AF24C33" w14:textId="7653AAEB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31" w:name="_Toc146965284"/>
      <w:bookmarkStart w:id="32" w:name="_Toc147601548"/>
      <w:bookmarkStart w:id="33" w:name="_Toc147744534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: Thực thể hóa đơn</w:t>
      </w:r>
      <w:bookmarkEnd w:id="31"/>
      <w:bookmarkEnd w:id="32"/>
      <w:bookmarkEnd w:id="33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61"/>
        <w:gridCol w:w="3122"/>
        <w:gridCol w:w="1560"/>
        <w:gridCol w:w="2637"/>
        <w:gridCol w:w="2312"/>
      </w:tblGrid>
      <w:tr w:rsidR="00B42799" w14:paraId="4A78ED02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F98D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278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A91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6A0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BD2" w14:textId="77777777" w:rsidR="00B42799" w:rsidRDefault="00000000" w:rsidP="0004471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448385DD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7C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CC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E1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C6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C9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645E72FA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D8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AA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FE8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2531" w14:textId="7CAAB3C9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ãy số mã hóa đơn HĐXX</w:t>
            </w:r>
            <w:r w:rsidR="00DC41E2">
              <w:rPr>
                <w:rFonts w:ascii="Times New Roman" w:hAnsi="Times New Roman"/>
                <w:bCs/>
                <w:sz w:val="26"/>
                <w:szCs w:val="26"/>
              </w:rPr>
              <w:t>XX + Mã nhân viên + DDMMY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ong đó XX</w:t>
            </w:r>
            <w:r w:rsidR="00DC41E2">
              <w:rPr>
                <w:rFonts w:ascii="Times New Roman" w:hAnsi="Times New Roman"/>
                <w:bCs/>
                <w:sz w:val="26"/>
                <w:szCs w:val="26"/>
              </w:rPr>
              <w:t>XX</w:t>
            </w:r>
            <w:r w:rsidR="003532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à số phát sinh theo quy luật</w:t>
            </w:r>
            <w:r w:rsidR="00D658A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C41E2">
              <w:rPr>
                <w:rFonts w:ascii="Times New Roman" w:hAnsi="Times New Roman"/>
                <w:bCs/>
                <w:sz w:val="26"/>
                <w:szCs w:val="26"/>
              </w:rPr>
              <w:t>tự tăng từ 1, DDMMYY là ngày tháng năm</w:t>
            </w:r>
            <w:r w:rsidR="0019574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C41E2">
              <w:rPr>
                <w:rFonts w:ascii="Times New Roman" w:hAnsi="Times New Roman"/>
                <w:bCs/>
                <w:sz w:val="26"/>
                <w:szCs w:val="26"/>
              </w:rPr>
              <w:t>hiện tạ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4AB" w14:textId="3B930725" w:rsidR="00B42799" w:rsidRPr="0095002F" w:rsidRDefault="0095002F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119FEF9F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DF6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37B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LapHoaD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8EF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42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ày phải là ngày hiện tạ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C7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6620EE3C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E6F" w14:textId="5496E9A2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D70FE">
              <w:rPr>
                <w:rFonts w:ascii="Times New Roman" w:hAnsi="Times New Roman"/>
                <w:sz w:val="26"/>
                <w:szCs w:val="26"/>
              </w:rPr>
              <w:t>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09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enKhachD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99A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226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ớn hơn hoặc bằng với tổng tiền hóa đơ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229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B105EEF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70DB" w14:textId="26A6804F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B1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178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71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D3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90C2040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5C1" w14:textId="61405DA4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52A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510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C7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88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B488FB8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F5BF" w14:textId="4BDB7899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403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F8D8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A81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E0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1626E66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A2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E34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094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C49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349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C27B151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019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E31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oaDon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85A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103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C5C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64088B6B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FD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BF2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LapHoaDon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0E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911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A45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4D96F80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41C" w14:textId="683025A4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50A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ienKhachDua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F4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AA5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A17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FEA1654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7F6" w14:textId="7EE6C827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F8F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iaChi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614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3A5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0E3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5BE6BC6F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165" w14:textId="454DAF1C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211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hanVien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D23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84C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927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6A43A39D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469" w14:textId="4AAB851E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742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8A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0DC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C919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2851FE7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AE94" w14:textId="3FDB6582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36D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oaDon(String maHoaDo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09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2069" w14:textId="30BB5F4E" w:rsidR="00B42799" w:rsidRDefault="00DC41E2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ãy số mã hóa đơn phát sinh theo quy luật HĐXXXX + Mã nhân viên + DDMMYY trong đó XXXX là số phát sinh theo quy luật tự tăng từ 1, DDMMYY là ngày tháng năm hiện tạ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5575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B42799" w14:paraId="04EF12C9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B5CF" w14:textId="5ED2095C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BEB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LapHoaDon(Date ngayLapHoaDon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1C6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403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EBB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B42799" w14:paraId="33E3A087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AFF" w14:textId="22256ADB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A1B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86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ienKhachDua(Double tienKhachDu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9C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E06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tienKhachDua phải lớn hơn hoặc bằng số tiền tổng hóa đơ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800" w14:textId="77777777" w:rsidR="00B42799" w:rsidRDefault="00000000">
            <w:pPr>
              <w:spacing w:line="36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Số tiền phải lớn hơn hoặc bằng với tổng số tiền hóa đơn” nếu tham số tienKhachDua không hợp lệ</w:t>
            </w:r>
          </w:p>
        </w:tc>
      </w:tr>
      <w:tr w:rsidR="00B42799" w14:paraId="7823F475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D6E" w14:textId="44618EA0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5A1B9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DC4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48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48C" w14:textId="1F43FB58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6C9" w14:textId="0E0E27CD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5ADE8D86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BBC" w14:textId="193BA46B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5A1B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F4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A72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448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214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39C5B966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39BA" w14:textId="708787E4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5A1B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6B9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8B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A78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3F2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2F683D8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9C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AA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804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9017" w14:textId="77777777" w:rsidR="00B42799" w:rsidRDefault="00000000">
            <w:pPr>
              <w:pStyle w:val="ListParagraph"/>
              <w:numPr>
                <w:ilvl w:val="0"/>
                <w:numId w:val="30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D5D85A4" w14:textId="77777777" w:rsidR="00B42799" w:rsidRDefault="00000000">
            <w:pPr>
              <w:pStyle w:val="ListParagraph"/>
              <w:numPr>
                <w:ilvl w:val="0"/>
                <w:numId w:val="30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DCC2C3" w14:textId="77777777" w:rsidR="00B42799" w:rsidRDefault="00000000">
            <w:pPr>
              <w:pStyle w:val="ListParagraph"/>
              <w:numPr>
                <w:ilvl w:val="0"/>
                <w:numId w:val="30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00C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6186BA3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B3E2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AB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57E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E3B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6A94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óa Đơn</w:t>
            </w:r>
          </w:p>
        </w:tc>
      </w:tr>
      <w:tr w:rsidR="00B42799" w14:paraId="646C1AE1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4B7" w14:textId="7675E487" w:rsidR="00B42799" w:rsidRPr="00AA45EB" w:rsidRDefault="00AA45EB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45EB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24F" w14:textId="338BE95C" w:rsidR="00B42799" w:rsidRDefault="00D046FE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046FE">
              <w:rPr>
                <w:rFonts w:ascii="Times New Roman" w:hAnsi="Times New Roman"/>
                <w:bCs/>
                <w:sz w:val="26"/>
                <w:szCs w:val="26"/>
              </w:rPr>
              <w:t>tinhTongTienHoaDo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B28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FA4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2A9A" w14:textId="5346C0C6" w:rsidR="00D658AE" w:rsidRDefault="0000000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ổng tiền của hóa đơn</w:t>
            </w:r>
            <w:r w:rsidR="00D658A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42799" w14:paraId="4445FA8D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7C7" w14:textId="3FF7485A" w:rsidR="00B42799" w:rsidRPr="00AA45EB" w:rsidRDefault="00AA45EB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45EB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F3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enThua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9F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8EC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01AC" w14:textId="0A9B11A0" w:rsidR="00B42799" w:rsidRDefault="0000000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số tiền cần hoàn trả cho khách</w:t>
            </w:r>
          </w:p>
        </w:tc>
      </w:tr>
      <w:tr w:rsidR="00633C7F" w14:paraId="31ECC858" w14:textId="77777777" w:rsidTr="0004471E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FE2" w14:textId="673EF679" w:rsidR="00633C7F" w:rsidRPr="00AA45EB" w:rsidRDefault="00AA45EB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2BE" w14:textId="3C797A96" w:rsidR="00633C7F" w:rsidRDefault="006A2814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iemTichDuoc</w:t>
            </w:r>
            <w:r w:rsidR="00BB28C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33C7F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AFE" w14:textId="6F5CEFF9" w:rsidR="00633C7F" w:rsidRDefault="00D536E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4669" w14:textId="77777777" w:rsidR="00633C7F" w:rsidRDefault="00633C7F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8D0" w14:textId="7460711F" w:rsidR="00633C7F" w:rsidRDefault="00633C7F" w:rsidP="006A281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</w:t>
            </w:r>
            <w:r w:rsidR="00D536E5">
              <w:rPr>
                <w:rFonts w:ascii="Times New Roman" w:hAnsi="Times New Roman"/>
                <w:sz w:val="26"/>
                <w:szCs w:val="26"/>
              </w:rPr>
              <w:t>về điểm tích đượ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656"/>
        <w:tblW w:w="10343" w:type="dxa"/>
        <w:tblLook w:val="04A0" w:firstRow="1" w:lastRow="0" w:firstColumn="1" w:lastColumn="0" w:noHBand="0" w:noVBand="1"/>
      </w:tblPr>
      <w:tblGrid>
        <w:gridCol w:w="2847"/>
        <w:gridCol w:w="7496"/>
      </w:tblGrid>
      <w:tr w:rsidR="00BA46BF" w14:paraId="02FBDBBF" w14:textId="77777777" w:rsidTr="00BA46BF">
        <w:tc>
          <w:tcPr>
            <w:tcW w:w="2847" w:type="dxa"/>
            <w:vAlign w:val="center"/>
          </w:tcPr>
          <w:p w14:paraId="650E1870" w14:textId="77777777" w:rsidR="00BA46BF" w:rsidRDefault="00BA46BF" w:rsidP="00BA46B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 w:rsidRPr="00D046FE">
              <w:rPr>
                <w:bCs/>
                <w:sz w:val="26"/>
                <w:szCs w:val="26"/>
              </w:rPr>
              <w:t>tinhTongTienHoaDon</w:t>
            </w:r>
            <w:r>
              <w:rPr>
                <w:bCs/>
                <w:sz w:val="26"/>
                <w:szCs w:val="26"/>
              </w:rPr>
              <w:t>()</w:t>
            </w:r>
          </w:p>
        </w:tc>
        <w:tc>
          <w:tcPr>
            <w:tcW w:w="7496" w:type="dxa"/>
            <w:vAlign w:val="center"/>
          </w:tcPr>
          <w:p w14:paraId="68CC5C3F" w14:textId="77777777" w:rsidR="00BA46BF" w:rsidRPr="0004471E" w:rsidRDefault="00BA46BF" w:rsidP="00BA46BF">
            <w:pPr>
              <w:pStyle w:val="ListParagraph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HoaDon = (tổng các thanhTien ) – diemSuDung (nếu có)</w:t>
            </w:r>
          </w:p>
        </w:tc>
      </w:tr>
      <w:tr w:rsidR="00BA46BF" w14:paraId="3C69F867" w14:textId="77777777" w:rsidTr="00BA46BF">
        <w:tc>
          <w:tcPr>
            <w:tcW w:w="2847" w:type="dxa"/>
            <w:vAlign w:val="center"/>
          </w:tcPr>
          <w:p w14:paraId="1329CF5C" w14:textId="77777777" w:rsidR="00BA46BF" w:rsidRPr="00D046FE" w:rsidRDefault="00BA46BF" w:rsidP="00BA46B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ienThua()</w:t>
            </w:r>
          </w:p>
        </w:tc>
        <w:tc>
          <w:tcPr>
            <w:tcW w:w="7496" w:type="dxa"/>
            <w:vAlign w:val="center"/>
          </w:tcPr>
          <w:p w14:paraId="4604ACE7" w14:textId="77777777" w:rsidR="00BA46BF" w:rsidRDefault="00BA46BF" w:rsidP="00BA46BF">
            <w:pPr>
              <w:pStyle w:val="ListParagraph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enThua = tienKhachDua - tongTienHoaDon</w:t>
            </w:r>
          </w:p>
        </w:tc>
      </w:tr>
      <w:tr w:rsidR="00BA46BF" w14:paraId="180FFAF7" w14:textId="77777777" w:rsidTr="00BA46BF">
        <w:tc>
          <w:tcPr>
            <w:tcW w:w="2847" w:type="dxa"/>
            <w:vAlign w:val="center"/>
          </w:tcPr>
          <w:p w14:paraId="486B6321" w14:textId="77777777" w:rsidR="00BA46BF" w:rsidRPr="00D046FE" w:rsidRDefault="00BA46BF" w:rsidP="00BA46BF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iemTichDuoc()</w:t>
            </w:r>
          </w:p>
        </w:tc>
        <w:tc>
          <w:tcPr>
            <w:tcW w:w="7496" w:type="dxa"/>
            <w:vAlign w:val="center"/>
          </w:tcPr>
          <w:p w14:paraId="5AC6CF6A" w14:textId="77777777" w:rsidR="00BA46BF" w:rsidRDefault="00BA46BF" w:rsidP="00BA46BF">
            <w:pPr>
              <w:pStyle w:val="ListParagraph"/>
              <w:spacing w:line="360" w:lineRule="auto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iemTichDuoc =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tổng các thanhTien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1%</w:t>
            </w:r>
          </w:p>
        </w:tc>
      </w:tr>
    </w:tbl>
    <w:p w14:paraId="69E34516" w14:textId="77777777" w:rsidR="0004471E" w:rsidRDefault="0004471E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3154BCF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3C3245D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4C8E6C16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34" w:name="_Toc147601549"/>
      <w:bookmarkStart w:id="35" w:name="_Toc147744535"/>
      <w:r>
        <w:rPr>
          <w:color w:val="000000"/>
          <w:sz w:val="26"/>
          <w:szCs w:val="26"/>
        </w:rPr>
        <w:t>Thực thể ChiTietHoaDon:</w:t>
      </w:r>
      <w:bookmarkEnd w:id="34"/>
      <w:bookmarkEnd w:id="35"/>
    </w:p>
    <w:p w14:paraId="0ED56EB9" w14:textId="240F24A7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36" w:name="_Toc146965286"/>
      <w:bookmarkStart w:id="37" w:name="_Toc147601550"/>
      <w:bookmarkStart w:id="38" w:name="_Toc147744536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: Thực thể chi tiết hóa đơn</w:t>
      </w:r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91"/>
        <w:gridCol w:w="1523"/>
        <w:gridCol w:w="2476"/>
        <w:gridCol w:w="2147"/>
      </w:tblGrid>
      <w:tr w:rsidR="00B42799" w14:paraId="3FC0C09D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3CF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C34E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6FA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41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E71C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36A07B2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DA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689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374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76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87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721CD995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7F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2B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S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C7B2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DA1F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 và nhỏ hơn hoặc bằng với sản phẩm tồn trong cửa hàn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4A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BEF57D8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270" w14:textId="17F2C601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AA45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FF8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emSuDu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938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980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nhỏ hơn hoặc bằng với điểm tích điể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8BC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C0F9CB0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C141" w14:textId="36F4EF74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AA45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8E8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940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34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B4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536E5" w14:paraId="61CFBC61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88C" w14:textId="1E2F0F9A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054" w14:textId="48F20987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D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ED0" w14:textId="11D4DCD0" w:rsidR="00D536E5" w:rsidRDefault="00D536E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BC6" w14:textId="77777777" w:rsidR="00D536E5" w:rsidRDefault="00D536E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84C" w14:textId="77777777" w:rsidR="00D536E5" w:rsidRDefault="00D536E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7652A1B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F5CF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949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5B8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BF5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000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D61BDC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9F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4A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SP(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A38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CBD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2B2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983DB8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232" w14:textId="795563BE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836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iemSuDung(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7B4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3FC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615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58402B6B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52C" w14:textId="422806DE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C4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anPham(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9E5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E5E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6AA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6E5" w14:paraId="0947E33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BD9" w14:textId="7BAB5F48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907" w14:textId="272F9BB9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HoaD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92D" w14:textId="07878D25" w:rsidR="00D536E5" w:rsidRDefault="00D536E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FB3" w14:textId="77777777" w:rsidR="00D536E5" w:rsidRDefault="00D536E5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363" w14:textId="77777777" w:rsidR="00D536E5" w:rsidRDefault="00D536E5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FE49278" w14:textId="77777777" w:rsidTr="00AA45EB">
        <w:trPr>
          <w:trHeight w:val="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8289" w14:textId="56CA55B0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536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935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SP(int soLuongSP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4F92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663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số lượng sản phẩm không được rỗn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AF57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Số lượng sản phẩm không được rỗng”</w:t>
            </w:r>
          </w:p>
        </w:tc>
      </w:tr>
      <w:tr w:rsidR="00B42799" w14:paraId="7355F5CA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D4CA" w14:textId="3BDFD191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536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495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emSuDung(float diemSuDung 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18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3FB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điểm sử dụng không được rỗn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EB12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Điểm sử dụng không được rỗng”</w:t>
            </w:r>
          </w:p>
        </w:tc>
      </w:tr>
      <w:tr w:rsidR="00B42799" w14:paraId="2EC0018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7EF" w14:textId="499EE061" w:rsidR="00B42799" w:rsidRDefault="00AA45EB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536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77E9" w14:textId="15A1C318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anPham(SanPham sanPha</w:t>
            </w:r>
            <w:r w:rsidR="00633C7F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88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A13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E01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6E5" w14:paraId="78EE61A5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802" w14:textId="2CC5730A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DAC" w14:textId="5E079BB1" w:rsidR="00D536E5" w:rsidRDefault="00D536E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Don (HoaDon hoaDo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3E6" w14:textId="253E2D63" w:rsidR="00D536E5" w:rsidRDefault="00D536E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309" w14:textId="77777777" w:rsidR="00D536E5" w:rsidRDefault="00D536E5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9FF" w14:textId="77777777" w:rsidR="00D536E5" w:rsidRDefault="00D536E5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679EE3A9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929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A7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0C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246" w14:textId="77777777" w:rsidR="00B42799" w:rsidRDefault="00000000">
            <w:pPr>
              <w:pStyle w:val="ListParagraph"/>
              <w:numPr>
                <w:ilvl w:val="0"/>
                <w:numId w:val="31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C43AEF3" w14:textId="77777777" w:rsidR="00B42799" w:rsidRDefault="00000000">
            <w:pPr>
              <w:pStyle w:val="ListParagraph"/>
              <w:numPr>
                <w:ilvl w:val="0"/>
                <w:numId w:val="31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B9B59C0" w14:textId="77777777" w:rsidR="00B42799" w:rsidRDefault="00000000">
            <w:pPr>
              <w:pStyle w:val="ListParagraph"/>
              <w:numPr>
                <w:ilvl w:val="0"/>
                <w:numId w:val="31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A71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38618A0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B69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A3C9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333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73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A516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hi tiết hóa đơn</w:t>
            </w:r>
          </w:p>
        </w:tc>
      </w:tr>
      <w:tr w:rsidR="00B42799" w14:paraId="39EE2EFF" w14:textId="77777777" w:rsidTr="00AA45E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7F2" w14:textId="385332B3" w:rsidR="00B42799" w:rsidRPr="00AA45EB" w:rsidRDefault="00AA45EB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A8A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ThanhTien(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A7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A1A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1570" w14:textId="2A33D3E8" w:rsidR="00B42799" w:rsidRDefault="0000000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kết quả của thành tiền từng sản phẩm</w:t>
            </w:r>
          </w:p>
        </w:tc>
      </w:tr>
    </w:tbl>
    <w:p w14:paraId="018DC727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123"/>
      </w:tblGrid>
      <w:tr w:rsidR="0004471E" w14:paraId="29434121" w14:textId="77777777" w:rsidTr="0020361C">
        <w:tc>
          <w:tcPr>
            <w:tcW w:w="2122" w:type="dxa"/>
            <w:vAlign w:val="center"/>
          </w:tcPr>
          <w:p w14:paraId="5951F61C" w14:textId="7D51E085" w:rsidR="0004471E" w:rsidRDefault="0004471E" w:rsidP="002036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inhThanhTien()</w:t>
            </w:r>
          </w:p>
        </w:tc>
        <w:tc>
          <w:tcPr>
            <w:tcW w:w="8123" w:type="dxa"/>
            <w:vAlign w:val="center"/>
          </w:tcPr>
          <w:p w14:paraId="385B7FD1" w14:textId="1BF4311C" w:rsidR="0004471E" w:rsidRDefault="00651243" w:rsidP="0020361C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hanhTien = (giaBan + VAT(nếu có) – tienKhuyenMai(nếu có)) *số lượng</w:t>
            </w:r>
          </w:p>
        </w:tc>
      </w:tr>
    </w:tbl>
    <w:p w14:paraId="15BE3382" w14:textId="77777777" w:rsidR="0004471E" w:rsidRDefault="0004471E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371DE6D4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39" w:name="_Toc147601551"/>
      <w:bookmarkStart w:id="40" w:name="_Toc147744537"/>
      <w:r>
        <w:rPr>
          <w:color w:val="000000"/>
          <w:sz w:val="26"/>
          <w:szCs w:val="26"/>
        </w:rPr>
        <w:t>Thực thể KhuyenMai:</w:t>
      </w:r>
      <w:bookmarkEnd w:id="39"/>
      <w:bookmarkEnd w:id="40"/>
    </w:p>
    <w:p w14:paraId="112D2DAF" w14:textId="6FCDF115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41" w:name="_Toc146965288"/>
      <w:bookmarkStart w:id="42" w:name="_Toc147601552"/>
      <w:bookmarkStart w:id="43" w:name="_Toc147744538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: Thực thể khuyến mãi</w:t>
      </w:r>
      <w:bookmarkEnd w:id="41"/>
      <w:bookmarkEnd w:id="42"/>
      <w:bookmarkEnd w:id="43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08"/>
        <w:gridCol w:w="3235"/>
        <w:gridCol w:w="1647"/>
        <w:gridCol w:w="2527"/>
        <w:gridCol w:w="2408"/>
      </w:tblGrid>
      <w:tr w:rsidR="00B42799" w14:paraId="6E779804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946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CD6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EF6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A9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E72E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23DAD314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B62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FB2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3F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95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A5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7B4191AB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605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945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uyenM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AF6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E28" w14:textId="0B53D6B4" w:rsidR="00B42799" w:rsidRPr="00633C7F" w:rsidRDefault="00633C7F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ãy số mã khuyến mãi KMXX</w:t>
            </w:r>
            <w:r w:rsidR="002808B8">
              <w:rPr>
                <w:rFonts w:ascii="Times New Roman" w:hAnsi="Times New Roman"/>
                <w:bCs/>
                <w:sz w:val="26"/>
                <w:szCs w:val="26"/>
              </w:rPr>
              <w:t xml:space="preserve">X 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>trong đó XX</w:t>
            </w:r>
            <w:r w:rsidR="002808B8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 xml:space="preserve"> là số </w:t>
            </w:r>
            <w:r w:rsidR="002808B8">
              <w:rPr>
                <w:rFonts w:ascii="Times New Roman" w:hAnsi="Times New Roman"/>
                <w:bCs/>
                <w:sz w:val="26"/>
                <w:szCs w:val="26"/>
              </w:rPr>
              <w:t>tự tăng từ 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D4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9DEB0F8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965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D4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uyenM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2F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A2D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C9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0769C0B4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091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850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TramKhuyenM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BB1" w14:textId="1700EF43" w:rsidR="00B42799" w:rsidRDefault="00D536E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07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C0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E992EDD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69D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77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BatDa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B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391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A7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05E954E2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0A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6A9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KetThu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6FD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D7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C30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05A9" w14:paraId="745772D0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D7" w14:textId="1A79D9B7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1BD" w14:textId="0EA98DE8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A6F" w14:textId="7337FFA2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806" w14:textId="527B6462" w:rsidR="008C05A9" w:rsidRDefault="008C05A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ue là đang áp dụng, false là đã hết hạn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D8A" w14:textId="77777777" w:rsidR="008C05A9" w:rsidRDefault="008C05A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78AA" w14:paraId="56EC1C9C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29B" w14:textId="16A03198" w:rsidR="00D978AA" w:rsidRDefault="00D978AA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273" w14:textId="63F91CF7" w:rsidR="00D978AA" w:rsidRDefault="00D978AA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SanPhamK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66E" w14:textId="664ED758" w:rsidR="00D978AA" w:rsidRDefault="00D978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F28" w14:textId="77777777" w:rsidR="00D978AA" w:rsidRDefault="00D978A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92B" w14:textId="77777777" w:rsidR="00D978AA" w:rsidRDefault="00D978AA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FD1393C" w14:textId="77777777" w:rsidTr="008C05A9">
        <w:trPr>
          <w:trHeight w:val="9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149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21E" w14:textId="77777777" w:rsidR="00B42799" w:rsidRDefault="0000000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180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4D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8B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464F991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1C3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B66A" w14:textId="4D12BC4E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8C05A9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KhuyenMai (String maKhuyenMa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50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AC09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maKhuyenMai không được rỗng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2B2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Mã khuyến mãi không được rỗng”</w:t>
            </w:r>
          </w:p>
        </w:tc>
      </w:tr>
      <w:tr w:rsidR="00B42799" w14:paraId="378CE998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FBE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B1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T</w:t>
            </w:r>
            <w:r>
              <w:rPr>
                <w:rFonts w:ascii="Times New Roman" w:hAnsi="Times New Roman"/>
                <w:sz w:val="26"/>
                <w:szCs w:val="26"/>
              </w:rPr>
              <w:t>enKhuyenMa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tenKhuyenMa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2F20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10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tenKhuyenMai không được rỗng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47C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tên khuyến mãi không được rỗng” </w:t>
            </w:r>
          </w:p>
        </w:tc>
      </w:tr>
      <w:tr w:rsidR="00B42799" w14:paraId="13D11D44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502D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8DA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P</w:t>
            </w:r>
            <w:r>
              <w:rPr>
                <w:rFonts w:ascii="Times New Roman" w:hAnsi="Times New Roman"/>
                <w:sz w:val="26"/>
                <w:szCs w:val="26"/>
              </w:rPr>
              <w:t>hanTramKhuyenMa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phanTramKhuyenMa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78E4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9D4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phanTramKhuyenMai không được rỗng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1CC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phần tram khuyến mãi không được rỗng” </w:t>
            </w:r>
          </w:p>
        </w:tc>
      </w:tr>
      <w:tr w:rsidR="00B42799" w14:paraId="1F1B6F4D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4A3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E2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NgayBatDau</w:t>
            </w:r>
            <w:r>
              <w:rPr>
                <w:rFonts w:ascii="Times New Roman" w:hAnsi="Times New Roman"/>
                <w:sz w:val="26"/>
                <w:szCs w:val="26"/>
              </w:rPr>
              <w:t>(Date 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ayBatDau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1475" w14:textId="4D49DC75" w:rsidR="00B4279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967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ngày bắt đầu phải trước hoặc là ngày hiện tại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EB1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gayBatDau không đúng mẫu” nếu tham số ngayBatDau không hợp lệ</w:t>
            </w:r>
          </w:p>
        </w:tc>
      </w:tr>
      <w:tr w:rsidR="00B42799" w14:paraId="4F422524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12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FE19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NgayKetThuc</w:t>
            </w:r>
            <w:r>
              <w:rPr>
                <w:rFonts w:ascii="Times New Roman" w:hAnsi="Times New Roman"/>
                <w:sz w:val="26"/>
                <w:szCs w:val="26"/>
              </w:rPr>
              <w:t>(Date 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ayKetThuc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CC9" w14:textId="06E70AC3" w:rsidR="00B4279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34B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ngày kết thúc phải sau ngày bắt đầu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B6A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gayKetThuc không đúng mẫu” nếu tham số ngayKeThuc không hợp lệ</w:t>
            </w:r>
          </w:p>
        </w:tc>
      </w:tr>
      <w:tr w:rsidR="008C05A9" w14:paraId="06998337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517" w14:textId="2A725D7B" w:rsidR="008C05A9" w:rsidRPr="00AA45EB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1EC" w14:textId="196A7656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TrangThai(</w:t>
            </w:r>
            <w:r w:rsidR="00C87B12" w:rsidRPr="00C87B12">
              <w:rPr>
                <w:rFonts w:ascii="Times New Roman" w:hAnsi="Times New Roman"/>
                <w:bCs/>
                <w:sz w:val="26"/>
                <w:szCs w:val="26"/>
              </w:rPr>
              <w:t>Boole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angTha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7E9" w14:textId="01F4FD67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151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AF1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8AA" w14:paraId="5CB5A723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698" w14:textId="466F86EF" w:rsidR="00D978AA" w:rsidRDefault="00D978A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DBF" w14:textId="634321ED" w:rsidR="00D978AA" w:rsidRDefault="00D978AA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SoLuongSanPhamKM(Int soLuongSanPhamKM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AC5" w14:textId="07EA2130" w:rsidR="00D978AA" w:rsidRDefault="00D978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538" w14:textId="77777777" w:rsidR="00D978AA" w:rsidRDefault="00D978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6B6" w14:textId="77777777" w:rsidR="00D978AA" w:rsidRDefault="00D978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5A9" w14:paraId="28403498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030" w14:textId="764EF78F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978A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D57" w14:textId="53693E34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MaKhuyenMai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54D" w14:textId="1041D719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245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CDB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5A9" w14:paraId="198F6B7F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F4D" w14:textId="081BFEC5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978A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DAB" w14:textId="34D5DA7C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enKhuyenMai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B04" w14:textId="36AA5441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F87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4EE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5A9" w14:paraId="3BF831F7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37D" w14:textId="7775A235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D978A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59D" w14:textId="160BED61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PhanTramKhuyenMai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4C1" w14:textId="2A06ACC9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F89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210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5A9" w14:paraId="359790D1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8A7" w14:textId="110E46E4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D978A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94B" w14:textId="7E4BBD25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NgayBatDau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F28" w14:textId="5820C54D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9D38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CDA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05A9" w14:paraId="0BD52486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39B" w14:textId="177D6371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D978A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A23" w14:textId="171604F8" w:rsidR="008C05A9" w:rsidRDefault="008C05A9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NgayKetThuc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89D" w14:textId="6388F203" w:rsidR="008C05A9" w:rsidRDefault="008C05A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5D8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BE6" w14:textId="77777777" w:rsidR="008C05A9" w:rsidRDefault="008C05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B12" w14:paraId="72AD6A98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ABE" w14:textId="3E5A809C" w:rsidR="00C87B12" w:rsidRDefault="00C87B1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D978A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B76" w14:textId="68AA1C80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rangThai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894" w14:textId="18DB62A3" w:rsidR="00C87B12" w:rsidRDefault="00C87B12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DC6" w14:textId="77777777" w:rsidR="00C87B12" w:rsidRDefault="00C87B1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DC2" w14:textId="77777777" w:rsidR="00C87B12" w:rsidRDefault="00C87B1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8AA" w14:paraId="284574FF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A5B" w14:textId="7ADA2308" w:rsidR="00D978AA" w:rsidRDefault="00D978A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27" w14:textId="5C6F411B" w:rsidR="00D978AA" w:rsidRDefault="00D978AA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SoLuongSanPhamKM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085" w14:textId="5E7ADEE3" w:rsidR="00D978AA" w:rsidRDefault="00D978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A8E" w14:textId="77777777" w:rsidR="00D978AA" w:rsidRDefault="00D978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F87" w14:textId="77777777" w:rsidR="00D978AA" w:rsidRDefault="00D978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1597A06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AA13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621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7EA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D35F" w14:textId="77777777" w:rsidR="00B42799" w:rsidRDefault="00000000">
            <w:pPr>
              <w:pStyle w:val="ListParagraph"/>
              <w:numPr>
                <w:ilvl w:val="0"/>
                <w:numId w:val="32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0D0DBC7" w14:textId="77777777" w:rsidR="00B42799" w:rsidRDefault="00000000">
            <w:pPr>
              <w:pStyle w:val="ListParagraph"/>
              <w:numPr>
                <w:ilvl w:val="0"/>
                <w:numId w:val="32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2EF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777DD493" w14:textId="77777777" w:rsidTr="008C05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60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C76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A172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2E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B7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khuyến mãi</w:t>
            </w:r>
          </w:p>
        </w:tc>
      </w:tr>
    </w:tbl>
    <w:p w14:paraId="7C7AC171" w14:textId="77777777" w:rsidR="0020361C" w:rsidRDefault="0020361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A34ADB8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outlineLvl w:val="0"/>
        <w:rPr>
          <w:color w:val="000000"/>
          <w:sz w:val="26"/>
          <w:szCs w:val="26"/>
        </w:rPr>
      </w:pPr>
      <w:bookmarkStart w:id="44" w:name="_Toc147601553"/>
      <w:bookmarkStart w:id="45" w:name="_Toc147744539"/>
      <w:r>
        <w:rPr>
          <w:color w:val="000000"/>
          <w:sz w:val="26"/>
          <w:szCs w:val="26"/>
        </w:rPr>
        <w:t>Thực thể SanPham:</w:t>
      </w:r>
      <w:bookmarkEnd w:id="44"/>
      <w:bookmarkEnd w:id="45"/>
    </w:p>
    <w:p w14:paraId="21F91DC0" w14:textId="749B0FFD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46" w:name="_Toc146965290"/>
      <w:bookmarkStart w:id="47" w:name="_Toc147601554"/>
      <w:bookmarkStart w:id="48" w:name="_Toc147744540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: Thực thể sản phẩm</w:t>
      </w:r>
      <w:bookmarkEnd w:id="46"/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46"/>
        <w:gridCol w:w="1791"/>
        <w:gridCol w:w="2888"/>
        <w:gridCol w:w="2312"/>
      </w:tblGrid>
      <w:tr w:rsidR="00B42799" w14:paraId="6B7FF40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12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FE8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53F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33E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EE2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3F0BB8A9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DDC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D5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99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63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4BE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7F4E77AE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AD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6C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S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AC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B4FA" w14:textId="015DA5C8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ãy số gồm SPXXX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ong đó XXX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à số thứ tự của sản phẩm 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>tự tăng, tăng từ 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15C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55FF75DF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66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C7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22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B8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54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8AE2EF7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DD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A00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Nha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95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EE8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21F371E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AC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C8D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CF4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5B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hải lớn hơn 0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8B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988FC9C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5BD" w14:textId="44F53DAE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B407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0F5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Nha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7A72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3E08" w14:textId="17BD44E6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ày phải là ngày  </w:t>
            </w:r>
            <w:r w:rsidR="009B78D1">
              <w:rPr>
                <w:rFonts w:ascii="Times New Roman" w:hAnsi="Times New Roman"/>
                <w:bCs/>
                <w:sz w:val="26"/>
                <w:szCs w:val="26"/>
              </w:rPr>
              <w:t>hiện tại hoặc trước ngày hiện tạ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1D9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0C20D13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D126" w14:textId="5BF8B423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87B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8EE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nhAn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DD3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0F3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B0C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0F43C46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50D7" w14:textId="42342551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87B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81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nhTr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EC4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4DAB" w14:textId="2082FA88" w:rsidR="00B42799" w:rsidRDefault="006B6A27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rue là Còn hoặc false là đã hế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11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E3EE56A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16D4" w14:textId="3ADBDC54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87B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53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uSa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533" w14:textId="0432DB39" w:rsidR="00B42799" w:rsidRDefault="00F400A1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uSac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24A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5C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43AEA8D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F058" w14:textId="408861F3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87B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BD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S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286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SanPham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E87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9FD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908E206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DC52" w14:textId="045D2D82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F90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z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C38" w14:textId="14403AF3" w:rsidR="00B42799" w:rsidRDefault="00F400A1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iz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B4B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0CB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6293151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D7B3" w14:textId="32DDD326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77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tLie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93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atLieu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F91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B15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50697D5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BE5A" w14:textId="5302BAC9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8F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CungCap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BA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CungCap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EB1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88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62E97D0B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B066" w14:textId="52B3AFB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3A1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uyenM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0960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uyenMai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83C" w14:textId="77777777" w:rsidR="00B42799" w:rsidRDefault="00B427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FE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87B12" w14:paraId="47F70A6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33" w14:textId="1BCA8BF0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A3A" w14:textId="1363B31E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ViTin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CD79" w14:textId="0F6EDA8B" w:rsidR="00C87B12" w:rsidRDefault="00C87B12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2F6" w14:textId="77777777" w:rsidR="00C87B12" w:rsidRDefault="00C87B12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F57" w14:textId="77777777" w:rsidR="00C87B12" w:rsidRDefault="00C87B12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853D8ED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FDD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73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C48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08F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EB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317B954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D06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36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SP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A6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A49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1CB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6B4FA1FF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A99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9CA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SP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4A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C94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5D3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4FF074B6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A56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49E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aNhap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668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372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47E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D78272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5A2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965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38D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367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1F0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FE9C7A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009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B69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Nhap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AF1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FD1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7AF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453AF2B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817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C86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HinhAnh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E32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F62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1C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51E691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B28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254" w14:textId="15F7F6FF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C87B12">
              <w:rPr>
                <w:rFonts w:ascii="Times New Roman" w:hAnsi="Times New Roman"/>
                <w:sz w:val="26"/>
                <w:szCs w:val="26"/>
              </w:rPr>
              <w:t>TinhTra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98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D16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8CD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B12" w14:paraId="31CBD113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DFE2" w14:textId="4130CB6C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B80" w14:textId="3F4005B6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ViTinh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4A5" w14:textId="0B5F1D55" w:rsidR="00C87B12" w:rsidRDefault="00C87B12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AEE" w14:textId="77777777" w:rsidR="00C87B12" w:rsidRDefault="00C87B12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71F" w14:textId="77777777" w:rsidR="00C87B12" w:rsidRDefault="00C87B12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300CCC0B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C742" w14:textId="05F51DF3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C87B1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023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SP(string maSP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6F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F97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958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BBA27FF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88E0" w14:textId="0C3D8D84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EA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SP (string tenSP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BD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0194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sản phẩm không được rỗ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FF5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Tên sản phẩm không được rỗng”</w:t>
            </w:r>
          </w:p>
        </w:tc>
      </w:tr>
      <w:tr w:rsidR="00B42799" w14:paraId="3BC53942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545A" w14:textId="0A26CFBA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E2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aNhap (date giaNhap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853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2232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giá nhập phải lớn 0 hoặc phải là số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9201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Giá nhập không hợp lệ”</w:t>
            </w:r>
          </w:p>
        </w:tc>
      </w:tr>
      <w:tr w:rsidR="00B42799" w14:paraId="0EACEB3C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D6C" w14:textId="0CAC15D6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6E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(string soLuo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37D8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315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số lượng phải lớn 0 hoặc phải là số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8FC3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Số lượng không hợp lệ”</w:t>
            </w:r>
          </w:p>
        </w:tc>
      </w:tr>
      <w:tr w:rsidR="00B42799" w14:paraId="3E593FB0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4B2" w14:textId="715B6A36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87B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B21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Nhap (Date ngayNhap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705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567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9169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5D8C3A36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14E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D8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inhAnh (string hinhAnh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19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9B3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49B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1FCF573B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38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10C" w14:textId="3251FFDF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</w:t>
            </w:r>
            <w:r w:rsidR="00C87B12">
              <w:rPr>
                <w:rFonts w:ascii="Times New Roman" w:hAnsi="Times New Roman"/>
                <w:sz w:val="26"/>
                <w:szCs w:val="26"/>
              </w:rPr>
              <w:t>inhTrang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C87B12">
              <w:rPr>
                <w:rFonts w:ascii="Times New Roman" w:hAnsi="Times New Roman"/>
                <w:sz w:val="26"/>
                <w:szCs w:val="26"/>
              </w:rPr>
              <w:t>boolea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</w:t>
            </w:r>
            <w:r w:rsidR="00C87B12">
              <w:rPr>
                <w:rFonts w:ascii="Times New Roman" w:hAnsi="Times New Roman"/>
                <w:sz w:val="26"/>
                <w:szCs w:val="26"/>
              </w:rPr>
              <w:t>inhTra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EA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517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B97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B12" w14:paraId="71683FB9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D5C" w14:textId="6528CB7B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4A7" w14:textId="19BF569D" w:rsidR="00C87B12" w:rsidRDefault="00C87B12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ViTinh(string donViTinh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987" w14:textId="1E406BDC" w:rsidR="00C87B12" w:rsidRDefault="00C87B12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83C" w14:textId="77777777" w:rsidR="00C87B12" w:rsidRDefault="00C87B12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79E" w14:textId="77777777" w:rsidR="00C87B12" w:rsidRDefault="00C87B12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5C959504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ED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DEE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EE1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2926" w14:textId="77777777" w:rsidR="00B42799" w:rsidRDefault="00000000">
            <w:pPr>
              <w:pStyle w:val="ListParagraph"/>
              <w:numPr>
                <w:ilvl w:val="0"/>
                <w:numId w:val="33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6D5087B8" w14:textId="77777777" w:rsidR="00B42799" w:rsidRDefault="00000000">
            <w:pPr>
              <w:pStyle w:val="ListParagraph"/>
              <w:numPr>
                <w:ilvl w:val="0"/>
                <w:numId w:val="33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57393C8" w14:textId="77777777" w:rsidR="00B42799" w:rsidRDefault="00000000">
            <w:pPr>
              <w:pStyle w:val="ListParagraph"/>
              <w:numPr>
                <w:ilvl w:val="0"/>
                <w:numId w:val="33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5E5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3314CFBC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99FC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491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A9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837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0C0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sản phẩm</w:t>
            </w:r>
          </w:p>
        </w:tc>
      </w:tr>
      <w:tr w:rsidR="00CB4074" w14:paraId="5F1ACD5D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29D" w14:textId="315CA2D6" w:rsidR="00CB4074" w:rsidRPr="003B0B9D" w:rsidRDefault="00CB4074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B9D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E0F" w14:textId="2B907396" w:rsidR="00CB4074" w:rsidRPr="003B0B9D" w:rsidRDefault="00DD0CA2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B0B9D">
              <w:rPr>
                <w:rFonts w:ascii="Times New Roman" w:hAnsi="Times New Roman"/>
                <w:bCs/>
                <w:sz w:val="26"/>
                <w:szCs w:val="26"/>
              </w:rPr>
              <w:t>tinhGi</w:t>
            </w:r>
            <w:r w:rsidR="00CB4074" w:rsidRPr="003B0B9D">
              <w:rPr>
                <w:rFonts w:ascii="Times New Roman" w:hAnsi="Times New Roman"/>
                <w:bCs/>
                <w:sz w:val="26"/>
                <w:szCs w:val="26"/>
              </w:rPr>
              <w:t>aBan</w:t>
            </w:r>
            <w:r w:rsidR="00E26A6B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B2A" w14:textId="7B0A1B67" w:rsidR="00CB4074" w:rsidRDefault="00CB4074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B85" w14:textId="77777777" w:rsidR="00CB4074" w:rsidRDefault="00CB4074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F2C" w14:textId="6E0BEC06" w:rsidR="00CB4074" w:rsidRPr="003B0B9D" w:rsidRDefault="00CB4074" w:rsidP="00E26A6B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giá bán </w:t>
            </w:r>
            <w:r w:rsidR="006B6A27">
              <w:rPr>
                <w:rFonts w:ascii="Times New Roman" w:hAnsi="Times New Roman"/>
                <w:sz w:val="26"/>
                <w:szCs w:val="26"/>
              </w:rPr>
              <w:t>sản phẩm</w:t>
            </w:r>
          </w:p>
        </w:tc>
      </w:tr>
      <w:tr w:rsidR="00BB28C5" w14:paraId="39549B00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4AC" w14:textId="33EB8807" w:rsidR="00BB28C5" w:rsidRDefault="00BB28C5" w:rsidP="00BB28C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54D" w14:textId="699852B2" w:rsidR="00BB28C5" w:rsidRDefault="00BB28C5" w:rsidP="00BB28C5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AT 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424" w14:textId="6E559F23" w:rsidR="00BB28C5" w:rsidRDefault="00BB28C5" w:rsidP="00BB28C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99E" w14:textId="77777777" w:rsidR="00BB28C5" w:rsidRDefault="00BB28C5" w:rsidP="00BB28C5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C02" w14:textId="160FA694" w:rsidR="00BB28C5" w:rsidRPr="00E26A6B" w:rsidRDefault="00BB28C5" w:rsidP="00E26A6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</w:t>
            </w:r>
            <w:r w:rsidR="006B6A27">
              <w:rPr>
                <w:rFonts w:ascii="Times New Roman" w:hAnsi="Times New Roman"/>
                <w:sz w:val="26"/>
                <w:szCs w:val="26"/>
              </w:rPr>
              <w:t>VA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ủa </w:t>
            </w:r>
            <w:r w:rsidR="006B6A27">
              <w:rPr>
                <w:rFonts w:ascii="Times New Roman" w:hAnsi="Times New Roman"/>
                <w:sz w:val="26"/>
                <w:szCs w:val="26"/>
              </w:rPr>
              <w:t>sản phẩm (nếu có)</w:t>
            </w:r>
          </w:p>
        </w:tc>
      </w:tr>
      <w:tr w:rsidR="00BB28C5" w14:paraId="73968CD6" w14:textId="77777777" w:rsidTr="003B0B9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99D" w14:textId="47147F03" w:rsidR="00BB28C5" w:rsidRDefault="006B6A27" w:rsidP="00BB28C5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785" w14:textId="07331CAB" w:rsidR="00BB28C5" w:rsidRDefault="00651243" w:rsidP="00BB28C5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Tien</w:t>
            </w:r>
            <w:r w:rsidR="00BB28C5" w:rsidRPr="00BB28C5">
              <w:rPr>
                <w:rFonts w:ascii="Times New Roman" w:hAnsi="Times New Roman"/>
                <w:bCs/>
                <w:sz w:val="26"/>
                <w:szCs w:val="26"/>
              </w:rPr>
              <w:t>KhuyenM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134" w14:textId="05564767" w:rsidR="00BB28C5" w:rsidRDefault="00BB28C5" w:rsidP="00BB28C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357" w14:textId="77777777" w:rsidR="00BB28C5" w:rsidRDefault="00BB28C5" w:rsidP="00BB28C5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D6F" w14:textId="41A035B7" w:rsidR="00BB28C5" w:rsidRDefault="00BB28C5" w:rsidP="00BB28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</w:t>
            </w:r>
            <w:r w:rsidR="00A272DB">
              <w:rPr>
                <w:rFonts w:ascii="Times New Roman" w:hAnsi="Times New Roman"/>
                <w:sz w:val="26"/>
                <w:szCs w:val="26"/>
              </w:rPr>
              <w:t>số tiền cần trừ của sản phẩm kh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ó khuyến mãi</w:t>
            </w:r>
          </w:p>
        </w:tc>
      </w:tr>
    </w:tbl>
    <w:p w14:paraId="40722E0C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7732"/>
      </w:tblGrid>
      <w:tr w:rsidR="00E26A6B" w14:paraId="48F3957B" w14:textId="77777777" w:rsidTr="00E26A6B">
        <w:trPr>
          <w:trHeight w:val="692"/>
        </w:trPr>
        <w:tc>
          <w:tcPr>
            <w:tcW w:w="2263" w:type="dxa"/>
            <w:vAlign w:val="center"/>
          </w:tcPr>
          <w:p w14:paraId="2D814359" w14:textId="698C9022" w:rsidR="00E26A6B" w:rsidRDefault="00E26A6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 w:rsidRPr="003B0B9D">
              <w:rPr>
                <w:bCs/>
                <w:sz w:val="26"/>
                <w:szCs w:val="26"/>
              </w:rPr>
              <w:t>tinhGiaBan</w:t>
            </w:r>
          </w:p>
        </w:tc>
        <w:tc>
          <w:tcPr>
            <w:tcW w:w="7921" w:type="dxa"/>
            <w:vAlign w:val="center"/>
          </w:tcPr>
          <w:p w14:paraId="53018512" w14:textId="4CB0C426" w:rsidR="00E26A6B" w:rsidRDefault="00E26A6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Ban = giaNhap + (giaNhap * 150%) </w:t>
            </w:r>
          </w:p>
        </w:tc>
      </w:tr>
      <w:tr w:rsidR="00E26A6B" w14:paraId="5BB0476B" w14:textId="77777777" w:rsidTr="00E26A6B">
        <w:trPr>
          <w:trHeight w:val="692"/>
        </w:trPr>
        <w:tc>
          <w:tcPr>
            <w:tcW w:w="2263" w:type="dxa"/>
            <w:vAlign w:val="center"/>
          </w:tcPr>
          <w:p w14:paraId="43BA79DB" w14:textId="15A62373" w:rsidR="00E26A6B" w:rsidRDefault="00E26A6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AT ()</w:t>
            </w:r>
          </w:p>
        </w:tc>
        <w:tc>
          <w:tcPr>
            <w:tcW w:w="7921" w:type="dxa"/>
            <w:vAlign w:val="center"/>
          </w:tcPr>
          <w:p w14:paraId="63E1AF28" w14:textId="4D421EF4" w:rsidR="00E26A6B" w:rsidRDefault="00E26A6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T = </w:t>
            </w:r>
            <w:r w:rsidR="00A272DB">
              <w:rPr>
                <w:sz w:val="26"/>
                <w:szCs w:val="26"/>
              </w:rPr>
              <w:t>giaBan</w:t>
            </w:r>
            <w:r>
              <w:rPr>
                <w:sz w:val="26"/>
                <w:szCs w:val="26"/>
              </w:rPr>
              <w:t>*5%</w:t>
            </w:r>
          </w:p>
        </w:tc>
      </w:tr>
      <w:tr w:rsidR="00E26A6B" w14:paraId="132470A3" w14:textId="77777777" w:rsidTr="00E26A6B">
        <w:trPr>
          <w:trHeight w:val="692"/>
        </w:trPr>
        <w:tc>
          <w:tcPr>
            <w:tcW w:w="2263" w:type="dxa"/>
            <w:vAlign w:val="center"/>
          </w:tcPr>
          <w:p w14:paraId="14B0C58A" w14:textId="26F2D45A" w:rsidR="00E26A6B" w:rsidRDefault="00A272D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inhTien</w:t>
            </w:r>
            <w:r w:rsidR="00E26A6B" w:rsidRPr="00BB28C5">
              <w:rPr>
                <w:bCs/>
                <w:sz w:val="26"/>
                <w:szCs w:val="26"/>
              </w:rPr>
              <w:t>KhuyenMai()</w:t>
            </w:r>
          </w:p>
        </w:tc>
        <w:tc>
          <w:tcPr>
            <w:tcW w:w="7921" w:type="dxa"/>
            <w:vAlign w:val="center"/>
          </w:tcPr>
          <w:p w14:paraId="5C9707A9" w14:textId="5854B9A1" w:rsidR="00E26A6B" w:rsidRDefault="0037624B" w:rsidP="00E26A6B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ien</w:t>
            </w:r>
            <w:r w:rsidR="00E26A6B">
              <w:rPr>
                <w:sz w:val="26"/>
                <w:szCs w:val="26"/>
              </w:rPr>
              <w:t>KhuyenMai = giaBan * phanTramKhuyenMai</w:t>
            </w:r>
          </w:p>
        </w:tc>
      </w:tr>
    </w:tbl>
    <w:p w14:paraId="4911DD96" w14:textId="77777777" w:rsidR="00E26A6B" w:rsidRDefault="00E26A6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32B982F5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EE4A9FF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4455D614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3E2DF23F" w14:textId="77777777" w:rsidR="00BA46BF" w:rsidRDefault="00BA46B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775D5886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ind w:left="851" w:hanging="567"/>
        <w:outlineLvl w:val="0"/>
        <w:rPr>
          <w:color w:val="000000"/>
          <w:sz w:val="26"/>
          <w:szCs w:val="26"/>
        </w:rPr>
      </w:pPr>
      <w:bookmarkStart w:id="49" w:name="_Toc147601555"/>
      <w:bookmarkStart w:id="50" w:name="_Toc147744541"/>
      <w:r>
        <w:rPr>
          <w:color w:val="000000"/>
          <w:sz w:val="26"/>
          <w:szCs w:val="26"/>
        </w:rPr>
        <w:lastRenderedPageBreak/>
        <w:t>Thực thể NhaCungCap:</w:t>
      </w:r>
      <w:bookmarkEnd w:id="49"/>
      <w:bookmarkEnd w:id="50"/>
    </w:p>
    <w:p w14:paraId="531A0889" w14:textId="36483902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51" w:name="_Toc146965292"/>
      <w:bookmarkStart w:id="52" w:name="_Toc147601556"/>
      <w:bookmarkStart w:id="53" w:name="_Toc147744542"/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A51E5F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: Thực thể nhà cung cấp</w:t>
      </w:r>
      <w:bookmarkEnd w:id="51"/>
      <w:bookmarkEnd w:id="52"/>
      <w:bookmarkEnd w:id="53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250"/>
        <w:gridCol w:w="2610"/>
      </w:tblGrid>
      <w:tr w:rsidR="00B42799" w14:paraId="22F2A44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535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68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A2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602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90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35FC162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C8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2B3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141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BA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29E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78BA81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4EE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B602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CungCa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62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4DA" w14:textId="0FD8DE64" w:rsidR="00B42799" w:rsidRPr="009B78D1" w:rsidRDefault="009B78D1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ãy số mã nhà cung cấp NCCXXX trong đó XXX là số phát sinh theo quy luật tự tăng, tăng từ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01D" w14:textId="4550750F" w:rsidR="00B42799" w:rsidRPr="0095002F" w:rsidRDefault="0095002F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457113DA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104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F3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haCungCa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BB3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D99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991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6A084AD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14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DE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d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94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E0B" w14:textId="5E137DEE" w:rsidR="00B42799" w:rsidRDefault="009B78D1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0 chữ số, bắt đầu là số 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4BF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9EBADF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7FE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C4E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073E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53D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EB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2ED976A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A0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C5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EAC9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595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053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523D" w14:paraId="7F3FDE5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9AF" w14:textId="4E57768D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4E7" w14:textId="37FFEE43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nhTra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97B" w14:textId="102B1E61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9EE" w14:textId="5F2523F5" w:rsidR="00DA523D" w:rsidRPr="00DA523D" w:rsidRDefault="00DA523D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23D">
              <w:rPr>
                <w:rFonts w:ascii="Times New Roman" w:hAnsi="Times New Roman"/>
                <w:bCs/>
                <w:sz w:val="26"/>
                <w:szCs w:val="26"/>
              </w:rPr>
              <w:t>True là đang hợp tác, false là không còn hợp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58F" w14:textId="77777777" w:rsidR="00DA523D" w:rsidRDefault="00DA523D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0EF54862" w14:textId="77777777">
        <w:trPr>
          <w:trHeight w:val="9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84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B384" w14:textId="77777777" w:rsidR="00B42799" w:rsidRDefault="0000000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940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BDD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ACA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A1F04CA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8A3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88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haCungCap(String maNhaCungCap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61D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791" w14:textId="293CD590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maNhaCungCap đúng mẫu (NCC</w:t>
            </w:r>
            <w:r w:rsidR="0095002F">
              <w:rPr>
                <w:rFonts w:ascii="Times New Roman" w:hAnsi="Times New Roman"/>
                <w:sz w:val="26"/>
                <w:szCs w:val="26"/>
              </w:rPr>
              <w:t>XXX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95B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Mã Nhà Cung Cấp không đúng mẫu” nếu tham số maNhaCungCap không hợp lệ</w:t>
            </w:r>
          </w:p>
        </w:tc>
      </w:tr>
      <w:tr w:rsidR="00B42799" w14:paraId="4D72548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086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480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etTenNhaCungCap(String </w:t>
            </w:r>
            <w:r>
              <w:rPr>
                <w:rFonts w:ascii="Times New Roman" w:hAnsi="Times New Roman"/>
                <w:sz w:val="26"/>
                <w:szCs w:val="26"/>
              </w:rPr>
              <w:t>tenNhaCungCap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55B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C29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tenNhaCungCap không được rỗ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9B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 Tên nhà cung cấp  không được rỗng” nếu tham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số tenNhaCungCap không hợp lệ</w:t>
            </w:r>
          </w:p>
        </w:tc>
      </w:tr>
      <w:tr w:rsidR="00B42799" w14:paraId="027DEF1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1FE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CA9" w14:textId="5D91B5E4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95002F">
              <w:rPr>
                <w:rFonts w:ascii="Times New Roman" w:hAnsi="Times New Roman"/>
                <w:bCs/>
                <w:sz w:val="26"/>
                <w:szCs w:val="26"/>
              </w:rPr>
              <w:t>sdt</w:t>
            </w:r>
            <w:r>
              <w:rPr>
                <w:rFonts w:ascii="Times New Roman" w:hAnsi="Times New Roman"/>
                <w:sz w:val="26"/>
                <w:szCs w:val="26"/>
              </w:rPr>
              <w:t>(String S</w:t>
            </w:r>
            <w:r w:rsidR="0095002F">
              <w:rPr>
                <w:rFonts w:ascii="Times New Roman" w:hAnsi="Times New Roman"/>
                <w:sz w:val="26"/>
                <w:szCs w:val="26"/>
              </w:rPr>
              <w:t>dt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2D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83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sdt không được rỗ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0F9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số điện thoại không được rỗng” nếu tham số sdt không hợp lệ</w:t>
            </w:r>
          </w:p>
        </w:tc>
      </w:tr>
      <w:tr w:rsidR="00B42799" w14:paraId="27C84FD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4E1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38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E</w:t>
            </w:r>
            <w:r>
              <w:rPr>
                <w:rFonts w:ascii="Times New Roman" w:hAnsi="Times New Roman"/>
                <w:sz w:val="26"/>
                <w:szCs w:val="26"/>
              </w:rPr>
              <w:t>mail(String email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FAE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6F5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email không được rỗ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E7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email không được rỗng” nếu tham số email không hợp lệ</w:t>
            </w:r>
          </w:p>
        </w:tc>
      </w:tr>
      <w:tr w:rsidR="00B42799" w14:paraId="6972D35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6D4" w14:textId="77777777" w:rsidR="00B42799" w:rsidRPr="00AA45EB" w:rsidRDefault="0000000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45EB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BC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DiaChi( String diaChi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B10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B95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diaChi không được rỗ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10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địa chỉ không được rỗng” nếu tham số địa chỉ không hợp lệ</w:t>
            </w:r>
          </w:p>
        </w:tc>
      </w:tr>
      <w:tr w:rsidR="00DA523D" w14:paraId="3983794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C9D" w14:textId="47D4A28C" w:rsidR="00DA523D" w:rsidRPr="00AA45EB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54F" w14:textId="4C823ED2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TinhTrang (String tinhTrang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C1B" w14:textId="2D2DF1B4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1CB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77F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4465551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C25" w14:textId="21B7A227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EED" w14:textId="3E6D8990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MaNhaCungCap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884" w14:textId="1F9F685F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F32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054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14ADEBD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1C2" w14:textId="307AFC73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AA2" w14:textId="0C68AC71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enNhaCungCap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AAA" w14:textId="2C85ACAB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8AB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3BA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6542391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295" w14:textId="1A8071A7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10A" w14:textId="18741655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Sdt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E56" w14:textId="4C47F52A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40C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57A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17ED827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5AE" w14:textId="6AF5EC81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F23" w14:textId="059B8677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Email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CE8" w14:textId="5CD3A33F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D27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817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6A15952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7FD" w14:textId="5BA81CE3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850" w14:textId="10F87B90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DiaChi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FC3" w14:textId="28A64835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BFB6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D55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23D" w14:paraId="2871D31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ABA" w14:textId="6A13BEB4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DD7" w14:textId="685BD4F0" w:rsidR="00DA523D" w:rsidRDefault="00DA523D">
            <w:pPr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inhTrang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00" w14:textId="0667EE25" w:rsidR="00DA523D" w:rsidRDefault="00DA523D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86B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E9B" w14:textId="77777777" w:rsidR="00DA523D" w:rsidRDefault="00DA523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441994E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F70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779" w14:textId="77777777" w:rsidR="00B42799" w:rsidRDefault="00000000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B87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0DB" w14:textId="77777777" w:rsidR="00B42799" w:rsidRDefault="00000000">
            <w:pPr>
              <w:pStyle w:val="ListParagraph"/>
              <w:numPr>
                <w:ilvl w:val="0"/>
                <w:numId w:val="34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EEACED8" w14:textId="77777777" w:rsidR="00B42799" w:rsidRDefault="00000000">
            <w:pPr>
              <w:pStyle w:val="ListParagraph"/>
              <w:numPr>
                <w:ilvl w:val="0"/>
                <w:numId w:val="34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3C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6326B71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4DFF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F9D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A0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C9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207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à Cung Cấp</w:t>
            </w:r>
          </w:p>
        </w:tc>
      </w:tr>
    </w:tbl>
    <w:p w14:paraId="357D0C40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ind w:left="851" w:hanging="567"/>
        <w:outlineLvl w:val="0"/>
        <w:rPr>
          <w:color w:val="000000"/>
          <w:sz w:val="26"/>
          <w:szCs w:val="26"/>
        </w:rPr>
      </w:pPr>
      <w:bookmarkStart w:id="54" w:name="_Toc147601557"/>
      <w:bookmarkStart w:id="55" w:name="_Toc147744543"/>
      <w:r>
        <w:rPr>
          <w:color w:val="000000"/>
          <w:sz w:val="26"/>
          <w:szCs w:val="26"/>
        </w:rPr>
        <w:lastRenderedPageBreak/>
        <w:t>Thực thể ChatLieu:</w:t>
      </w:r>
      <w:bookmarkEnd w:id="54"/>
      <w:bookmarkEnd w:id="55"/>
    </w:p>
    <w:p w14:paraId="194BB065" w14:textId="5BB8AB70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56" w:name="_Toc146965294"/>
      <w:bookmarkStart w:id="57" w:name="_Toc147601558"/>
      <w:bookmarkStart w:id="58" w:name="_Toc147744544"/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A51E5F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: Thực thể chất liệu</w:t>
      </w:r>
      <w:bookmarkEnd w:id="56"/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B42799" w14:paraId="77C4445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E9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22CF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376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92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E21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6142637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3BF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B6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6B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ECF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45D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3BD2B8E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CAB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72F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atLie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7F8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BD1B" w14:textId="0F69C772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Dãy số gồm </w:t>
            </w:r>
            <w:r w:rsidR="00216D38">
              <w:rPr>
                <w:rFonts w:ascii="Times New Roman" w:hAnsi="Times New Roman"/>
                <w:bCs/>
                <w:sz w:val="26"/>
                <w:szCs w:val="26"/>
              </w:rPr>
              <w:t>C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XX trong đó XX là số thứ tự </w:t>
            </w:r>
            <w:r w:rsidR="0095002F">
              <w:rPr>
                <w:rFonts w:ascii="Times New Roman" w:hAnsi="Times New Roman"/>
                <w:bCs/>
                <w:sz w:val="26"/>
                <w:szCs w:val="26"/>
              </w:rPr>
              <w:t>tăng từ 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4D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5E564AE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B9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A2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atLie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2C6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038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97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16D38" w14:paraId="25D0688A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4CE" w14:textId="750E9D4A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A5A" w14:textId="4C61B6BB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E88" w14:textId="0966FAE7" w:rsidR="00216D38" w:rsidRDefault="00216D38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72B" w14:textId="77777777" w:rsidR="00216D38" w:rsidRDefault="00216D38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C90" w14:textId="77777777" w:rsidR="00216D38" w:rsidRDefault="00216D38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2165B7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03A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793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C809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CC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000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5A7140D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479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F6AD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atLieu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DF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13F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0E7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F859BF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3B0C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1041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atLieu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FBD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C22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037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6D38" w14:paraId="2F60597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519" w14:textId="3367FD5D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46B" w14:textId="47D109F0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oTa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986" w14:textId="214D4EC0" w:rsidR="00216D38" w:rsidRDefault="00216D38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C8E" w14:textId="77777777" w:rsidR="00216D38" w:rsidRDefault="00216D38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305" w14:textId="77777777" w:rsidR="00216D38" w:rsidRDefault="00216D38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986735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C965" w14:textId="513BCBC8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216D3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009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atLieu (string maChatLieu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2A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2D8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F34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79D9E1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05C8" w14:textId="381B7641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216D3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B96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atLieu (string tenChatLieu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2D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5AC8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chất liệu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B0F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tên chất liệu không được rỗng”</w:t>
            </w:r>
          </w:p>
        </w:tc>
      </w:tr>
      <w:tr w:rsidR="00216D38" w14:paraId="501F8B4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5B7" w14:textId="63323028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378" w14:textId="026FEB41" w:rsidR="00216D38" w:rsidRDefault="00216D38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oTa(string moT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FF5" w14:textId="7F53E333" w:rsidR="00216D38" w:rsidRDefault="00216D38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9EC" w14:textId="77777777" w:rsidR="00216D38" w:rsidRDefault="00216D38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3E3" w14:textId="77777777" w:rsidR="00216D38" w:rsidRDefault="00216D38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256EE10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95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9C09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F00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2A7" w14:textId="77777777" w:rsidR="00B42799" w:rsidRDefault="00000000">
            <w:pPr>
              <w:pStyle w:val="ListParagraph"/>
              <w:numPr>
                <w:ilvl w:val="0"/>
                <w:numId w:val="35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00A775E" w14:textId="77777777" w:rsidR="00B42799" w:rsidRDefault="00000000">
            <w:pPr>
              <w:pStyle w:val="ListParagraph"/>
              <w:numPr>
                <w:ilvl w:val="0"/>
                <w:numId w:val="35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C921B8D" w14:textId="77777777" w:rsidR="00B42799" w:rsidRDefault="00000000">
            <w:pPr>
              <w:pStyle w:val="ListParagraph"/>
              <w:numPr>
                <w:ilvl w:val="0"/>
                <w:numId w:val="35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83A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64715B2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0C6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43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680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B22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A100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hất liệu</w:t>
            </w:r>
          </w:p>
        </w:tc>
      </w:tr>
    </w:tbl>
    <w:p w14:paraId="6BC40046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03B3D8B5" w14:textId="77777777" w:rsidR="00B42799" w:rsidRDefault="00000000" w:rsidP="004774A6">
      <w:pPr>
        <w:pStyle w:val="NormalWeb"/>
        <w:numPr>
          <w:ilvl w:val="1"/>
          <w:numId w:val="10"/>
        </w:numPr>
        <w:shd w:val="clear" w:color="auto" w:fill="FFFFFF"/>
        <w:spacing w:before="180" w:beforeAutospacing="0" w:after="180" w:afterAutospacing="0" w:line="299" w:lineRule="atLeast"/>
        <w:ind w:left="851" w:hanging="567"/>
        <w:outlineLvl w:val="0"/>
        <w:rPr>
          <w:color w:val="000000"/>
          <w:sz w:val="26"/>
          <w:szCs w:val="26"/>
        </w:rPr>
      </w:pPr>
      <w:bookmarkStart w:id="59" w:name="_Toc147601559"/>
      <w:bookmarkStart w:id="60" w:name="_Toc147744545"/>
      <w:r>
        <w:rPr>
          <w:color w:val="000000"/>
          <w:sz w:val="26"/>
          <w:szCs w:val="26"/>
        </w:rPr>
        <w:lastRenderedPageBreak/>
        <w:t>Thực thể LoaiSanPham:</w:t>
      </w:r>
      <w:bookmarkEnd w:id="59"/>
      <w:bookmarkEnd w:id="60"/>
    </w:p>
    <w:p w14:paraId="258D47C9" w14:textId="4EA3565F" w:rsidR="00B42799" w:rsidRDefault="00000000" w:rsidP="004774A6">
      <w:pPr>
        <w:pStyle w:val="Caption"/>
        <w:jc w:val="cente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bookmarkStart w:id="61" w:name="_Toc146965298"/>
      <w:bookmarkStart w:id="62" w:name="_Toc147601560"/>
      <w:bookmarkStart w:id="63" w:name="_Toc147744546"/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A51E5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: Thực thể loại sản phẩm</w:t>
      </w:r>
      <w:bookmarkEnd w:id="61"/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B42799" w14:paraId="1FABC9E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E0E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263B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26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3E3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8ED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42799" w14:paraId="3F67C9B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7BDC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1B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482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8F5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EA7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14455196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557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C3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S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24D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D9B4" w14:textId="7EAB9CD0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Dãy số gồm </w:t>
            </w:r>
            <w:r w:rsidR="00216D38">
              <w:rPr>
                <w:rFonts w:ascii="Times New Roman" w:hAnsi="Times New Roman"/>
                <w:bCs/>
                <w:sz w:val="26"/>
                <w:szCs w:val="26"/>
              </w:rPr>
              <w:t>LSP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X</w:t>
            </w:r>
            <w:r w:rsidR="00216D38">
              <w:rPr>
                <w:rFonts w:ascii="Times New Roman" w:hAnsi="Times New Roman"/>
                <w:bCs/>
                <w:sz w:val="26"/>
                <w:szCs w:val="26"/>
              </w:rPr>
              <w:t xml:space="preserve">X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trong đó XX</w:t>
            </w:r>
            <w:r w:rsidR="00216D38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à số thứ tự </w:t>
            </w:r>
            <w:r w:rsidR="0095002F">
              <w:rPr>
                <w:rFonts w:ascii="Times New Roman" w:hAnsi="Times New Roman"/>
                <w:bCs/>
                <w:sz w:val="26"/>
                <w:szCs w:val="26"/>
              </w:rPr>
              <w:t>tự tăng từ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055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phát sinh</w:t>
            </w:r>
          </w:p>
        </w:tc>
      </w:tr>
      <w:tr w:rsidR="00B42799" w14:paraId="570782E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B6C4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5DC9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S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70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DAC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910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427EB9E7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3C4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63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163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426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FD5" w14:textId="77777777" w:rsidR="00B42799" w:rsidRDefault="00B4279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42799" w14:paraId="0F181A2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9F7F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970A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SP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48B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77F" w14:textId="77777777" w:rsidR="00B42799" w:rsidRDefault="00B4279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EC5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472983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BD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A7EE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SP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3837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41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251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10399C5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48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451B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SP (string maLoaiS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D2FC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D8A" w14:textId="77777777" w:rsidR="00B42799" w:rsidRDefault="00B42799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F40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0EEE4F7A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10F8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463" w14:textId="77777777" w:rsidR="00B42799" w:rsidRDefault="00000000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SP (string tenLoaiS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1FF1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28F" w14:textId="77777777" w:rsidR="00B42799" w:rsidRDefault="00000000">
            <w:pPr>
              <w:pStyle w:val="ListParagraph"/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loại sản phẩm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31E8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tên loại sản phẩm không được rỗng”</w:t>
            </w:r>
          </w:p>
        </w:tc>
      </w:tr>
      <w:tr w:rsidR="00B42799" w14:paraId="5D3E0F8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5A7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990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062" w14:textId="77777777" w:rsidR="00B42799" w:rsidRDefault="00B4279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CDA" w14:textId="77777777" w:rsidR="00B42799" w:rsidRDefault="00000000">
            <w:pPr>
              <w:pStyle w:val="ListParagraph"/>
              <w:numPr>
                <w:ilvl w:val="0"/>
                <w:numId w:val="37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96B743B" w14:textId="77777777" w:rsidR="00B42799" w:rsidRDefault="00000000">
            <w:pPr>
              <w:pStyle w:val="ListParagraph"/>
              <w:numPr>
                <w:ilvl w:val="0"/>
                <w:numId w:val="37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A56B547" w14:textId="77777777" w:rsidR="00B42799" w:rsidRDefault="00000000">
            <w:pPr>
              <w:pStyle w:val="ListParagraph"/>
              <w:numPr>
                <w:ilvl w:val="0"/>
                <w:numId w:val="37"/>
              </w:numPr>
              <w:spacing w:before="100" w:beforeAutospacing="1"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752" w14:textId="77777777" w:rsidR="00B42799" w:rsidRDefault="00B42799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2799" w14:paraId="7FC92F96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F8A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C08" w14:textId="77777777" w:rsidR="00B42799" w:rsidRDefault="00000000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098A" w14:textId="77777777" w:rsidR="00B42799" w:rsidRDefault="00000000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A89" w14:textId="77777777" w:rsidR="00B42799" w:rsidRDefault="00B42799">
            <w:pPr>
              <w:pStyle w:val="ListParagraph"/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6B8" w14:textId="77777777" w:rsidR="00B42799" w:rsidRDefault="00000000">
            <w:pPr>
              <w:pStyle w:val="ListParagraph"/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sản phẩm</w:t>
            </w:r>
          </w:p>
        </w:tc>
      </w:tr>
    </w:tbl>
    <w:p w14:paraId="64337950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1AD263A8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p w14:paraId="407C3ACD" w14:textId="77777777" w:rsidR="00B42799" w:rsidRDefault="00B4279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</w:rPr>
      </w:pPr>
    </w:p>
    <w:sectPr w:rsidR="00B42799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74FA" w14:textId="77777777" w:rsidR="00BE16B0" w:rsidRDefault="00BE16B0">
      <w:pPr>
        <w:spacing w:after="0" w:line="240" w:lineRule="auto"/>
      </w:pPr>
      <w:r>
        <w:separator/>
      </w:r>
    </w:p>
  </w:endnote>
  <w:endnote w:type="continuationSeparator" w:id="0">
    <w:p w14:paraId="32D11D80" w14:textId="77777777" w:rsidR="00BE16B0" w:rsidRDefault="00BE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780" w14:textId="7CDD4A5D" w:rsidR="00B42799" w:rsidRDefault="00000000" w:rsidP="004774A6">
    <w:pPr>
      <w:pStyle w:val="Footer"/>
      <w:spacing w:before="60"/>
      <w:jc w:val="right"/>
    </w:pP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0" distR="0" simplePos="0" relativeHeight="2" behindDoc="0" locked="0" layoutInCell="1" allowOverlap="1" wp14:anchorId="415CCDA0" wp14:editId="20494E17">
              <wp:simplePos x="0" y="0"/>
              <wp:positionH relativeFrom="column">
                <wp:posOffset>10795</wp:posOffset>
              </wp:positionH>
              <wp:positionV relativeFrom="paragraph">
                <wp:posOffset>6350</wp:posOffset>
              </wp:positionV>
              <wp:extent cx="6660000" cy="0"/>
              <wp:effectExtent l="0" t="0" r="26669" b="1905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sCustomData="http://www.wps.cn/officeDocument/2013/wpsCustomData">
          <w:pict>
            <v:line id="4097" filled="f" stroked="t" from="0.85pt,0.5pt" to="525.2594pt,0.5pt" style="position:absolute;z-index:2;mso-position-horizontal-relative:text;mso-position-vertical-relative:text;mso-width-percent:0;mso-width-relative:margin;mso-height-relative:page;mso-wrap-distance-left:0.0pt;mso-wrap-distance-right:0.0pt;visibility:visible;">
              <v:stroke joinstyle="miter" weight="0.5pt"/>
              <v:fill/>
            </v:line>
          </w:pict>
        </mc:Fallback>
      </mc:AlternateContent>
    </w:r>
    <w:r>
      <w:rPr>
        <w:rFonts w:ascii="Times New Roman" w:hAnsi="Times New Roman" w:cs="Times New Roman"/>
        <w:i/>
        <w:noProof/>
        <w:sz w:val="26"/>
        <w:szCs w:val="26"/>
      </w:rPr>
      <w:t>Khoa Công nghệ thông tin – Trường Đại học Công nghiệp TP. Hồ Chí Minh</w:t>
    </w:r>
    <w:r>
      <w:t xml:space="preserve"> </w:t>
    </w:r>
    <w:r>
      <w:tab/>
    </w:r>
    <w:r>
      <w:tab/>
    </w:r>
    <w:r w:rsidR="004774A6">
      <w:t xml:space="preserve">   </w:t>
    </w:r>
    <w:r>
      <w:rPr>
        <w:rFonts w:ascii="Times New Roman" w:hAnsi="Times New Roman" w:cs="Times New Roman"/>
        <w:i/>
        <w:sz w:val="26"/>
        <w:szCs w:val="26"/>
      </w:rPr>
      <w:fldChar w:fldCharType="begin"/>
    </w:r>
    <w:r>
      <w:rPr>
        <w:rFonts w:ascii="Times New Roman" w:hAnsi="Times New Roman" w:cs="Times New Roman"/>
        <w:i/>
        <w:sz w:val="26"/>
        <w:szCs w:val="26"/>
      </w:rPr>
      <w:instrText xml:space="preserve"> PAGE   \* MERGEFORMAT </w:instrText>
    </w:r>
    <w:r>
      <w:rPr>
        <w:rFonts w:ascii="Times New Roman" w:hAnsi="Times New Roman" w:cs="Times New Roman"/>
        <w:i/>
        <w:sz w:val="26"/>
        <w:szCs w:val="26"/>
      </w:rPr>
      <w:fldChar w:fldCharType="separate"/>
    </w:r>
    <w:r>
      <w:rPr>
        <w:rFonts w:ascii="Times New Roman" w:hAnsi="Times New Roman" w:cs="Times New Roman"/>
        <w:i/>
        <w:noProof/>
        <w:sz w:val="26"/>
        <w:szCs w:val="26"/>
      </w:rPr>
      <w:t>1</w:t>
    </w:r>
    <w:r>
      <w:rPr>
        <w:rFonts w:ascii="Times New Roman" w:hAnsi="Times New Roman" w:cs="Times New Roman"/>
        <w:i/>
        <w:noProof/>
        <w:sz w:val="26"/>
        <w:szCs w:val="26"/>
      </w:rPr>
      <w:fldChar w:fldCharType="end"/>
    </w:r>
  </w:p>
  <w:p w14:paraId="07DD36EA" w14:textId="77777777" w:rsidR="00B42799" w:rsidRDefault="00B4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7760" w14:textId="77777777" w:rsidR="00BE16B0" w:rsidRDefault="00BE16B0">
      <w:pPr>
        <w:spacing w:after="0" w:line="240" w:lineRule="auto"/>
      </w:pPr>
      <w:r>
        <w:separator/>
      </w:r>
    </w:p>
  </w:footnote>
  <w:footnote w:type="continuationSeparator" w:id="0">
    <w:p w14:paraId="2F8D03E7" w14:textId="77777777" w:rsidR="00BE16B0" w:rsidRDefault="00BE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314585E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34A4C8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A532F88E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91C4A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6A940D9A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3864AA66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DD662ABA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0E2A8F8"/>
    <w:lvl w:ilvl="0" w:tplc="292005A0">
      <w:start w:val="1"/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CE4892"/>
    <w:lvl w:ilvl="0" w:tplc="B10EE2A8">
      <w:start w:val="1"/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67AED34"/>
    <w:lvl w:ilvl="0" w:tplc="9A4494D6">
      <w:start w:val="1"/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4EB62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multilevel"/>
    <w:tmpl w:val="53D0E3D2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F08014EE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8F85620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D80024C6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8934194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E0E0E2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522EE9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2F8547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01AF13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multilevel"/>
    <w:tmpl w:val="4EB62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8C3096C4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multilevel"/>
    <w:tmpl w:val="12B6467A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DA465CA4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multilevel"/>
    <w:tmpl w:val="AF6A1CB4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D4626B72"/>
    <w:lvl w:ilvl="0" w:tplc="28F6E25A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3138E"/>
    <w:multiLevelType w:val="multilevel"/>
    <w:tmpl w:val="94A297EA"/>
    <w:lvl w:ilvl="0">
      <w:start w:val="1"/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3745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910151">
    <w:abstractNumId w:val="34"/>
  </w:num>
  <w:num w:numId="3" w16cid:durableId="662394799">
    <w:abstractNumId w:val="9"/>
  </w:num>
  <w:num w:numId="4" w16cid:durableId="1076512662">
    <w:abstractNumId w:val="23"/>
  </w:num>
  <w:num w:numId="5" w16cid:durableId="981422633">
    <w:abstractNumId w:val="35"/>
  </w:num>
  <w:num w:numId="6" w16cid:durableId="1931305191">
    <w:abstractNumId w:val="3"/>
  </w:num>
  <w:num w:numId="7" w16cid:durableId="1336686153">
    <w:abstractNumId w:val="30"/>
  </w:num>
  <w:num w:numId="8" w16cid:durableId="154078782">
    <w:abstractNumId w:val="36"/>
  </w:num>
  <w:num w:numId="9" w16cid:durableId="852765938">
    <w:abstractNumId w:val="6"/>
  </w:num>
  <w:num w:numId="10" w16cid:durableId="1003976552">
    <w:abstractNumId w:val="29"/>
  </w:num>
  <w:num w:numId="11" w16cid:durableId="288319249">
    <w:abstractNumId w:val="1"/>
  </w:num>
  <w:num w:numId="12" w16cid:durableId="1064764005">
    <w:abstractNumId w:val="16"/>
  </w:num>
  <w:num w:numId="13" w16cid:durableId="1368332136">
    <w:abstractNumId w:val="25"/>
  </w:num>
  <w:num w:numId="14" w16cid:durableId="1526138938">
    <w:abstractNumId w:val="15"/>
  </w:num>
  <w:num w:numId="15" w16cid:durableId="1797094710">
    <w:abstractNumId w:val="10"/>
  </w:num>
  <w:num w:numId="16" w16cid:durableId="60444504">
    <w:abstractNumId w:val="33"/>
  </w:num>
  <w:num w:numId="17" w16cid:durableId="1034428241">
    <w:abstractNumId w:val="17"/>
  </w:num>
  <w:num w:numId="18" w16cid:durableId="1299801052">
    <w:abstractNumId w:val="12"/>
  </w:num>
  <w:num w:numId="19" w16cid:durableId="1745561931">
    <w:abstractNumId w:val="24"/>
  </w:num>
  <w:num w:numId="20" w16cid:durableId="822501818">
    <w:abstractNumId w:val="14"/>
  </w:num>
  <w:num w:numId="21" w16cid:durableId="1945115763">
    <w:abstractNumId w:val="13"/>
  </w:num>
  <w:num w:numId="22" w16cid:durableId="2095122183">
    <w:abstractNumId w:val="4"/>
  </w:num>
  <w:num w:numId="23" w16cid:durableId="1810246972">
    <w:abstractNumId w:val="32"/>
  </w:num>
  <w:num w:numId="24" w16cid:durableId="1660575951">
    <w:abstractNumId w:val="18"/>
  </w:num>
  <w:num w:numId="25" w16cid:durableId="782381988">
    <w:abstractNumId w:val="0"/>
  </w:num>
  <w:num w:numId="26" w16cid:durableId="48767403">
    <w:abstractNumId w:val="19"/>
  </w:num>
  <w:num w:numId="27" w16cid:durableId="1401904248">
    <w:abstractNumId w:val="2"/>
  </w:num>
  <w:num w:numId="28" w16cid:durableId="1974435264">
    <w:abstractNumId w:val="26"/>
  </w:num>
  <w:num w:numId="29" w16cid:durableId="463742532">
    <w:abstractNumId w:val="20"/>
  </w:num>
  <w:num w:numId="30" w16cid:durableId="2010255997">
    <w:abstractNumId w:val="31"/>
  </w:num>
  <w:num w:numId="31" w16cid:durableId="1739355649">
    <w:abstractNumId w:val="8"/>
  </w:num>
  <w:num w:numId="32" w16cid:durableId="562299150">
    <w:abstractNumId w:val="27"/>
  </w:num>
  <w:num w:numId="33" w16cid:durableId="2035693198">
    <w:abstractNumId w:val="28"/>
  </w:num>
  <w:num w:numId="34" w16cid:durableId="429660817">
    <w:abstractNumId w:val="7"/>
  </w:num>
  <w:num w:numId="35" w16cid:durableId="967928720">
    <w:abstractNumId w:val="11"/>
  </w:num>
  <w:num w:numId="36" w16cid:durableId="260377246">
    <w:abstractNumId w:val="22"/>
  </w:num>
  <w:num w:numId="37" w16cid:durableId="699017657">
    <w:abstractNumId w:val="37"/>
  </w:num>
  <w:num w:numId="38" w16cid:durableId="1844931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99"/>
    <w:rsid w:val="00011A16"/>
    <w:rsid w:val="000218B9"/>
    <w:rsid w:val="0004471E"/>
    <w:rsid w:val="000A01B6"/>
    <w:rsid w:val="000B37E5"/>
    <w:rsid w:val="000D3644"/>
    <w:rsid w:val="000D70FE"/>
    <w:rsid w:val="00183BF7"/>
    <w:rsid w:val="00195743"/>
    <w:rsid w:val="001C0784"/>
    <w:rsid w:val="0020361C"/>
    <w:rsid w:val="00216D38"/>
    <w:rsid w:val="00233651"/>
    <w:rsid w:val="002808B8"/>
    <w:rsid w:val="00290A7D"/>
    <w:rsid w:val="002F15BF"/>
    <w:rsid w:val="00333402"/>
    <w:rsid w:val="00341F28"/>
    <w:rsid w:val="0035326A"/>
    <w:rsid w:val="0037624B"/>
    <w:rsid w:val="00385D3D"/>
    <w:rsid w:val="003A367F"/>
    <w:rsid w:val="003A41C6"/>
    <w:rsid w:val="003B0B9D"/>
    <w:rsid w:val="003C23AE"/>
    <w:rsid w:val="0046501D"/>
    <w:rsid w:val="004774A6"/>
    <w:rsid w:val="004C1822"/>
    <w:rsid w:val="005A0371"/>
    <w:rsid w:val="005A1B93"/>
    <w:rsid w:val="005C39F2"/>
    <w:rsid w:val="006132AB"/>
    <w:rsid w:val="00633C7F"/>
    <w:rsid w:val="00651243"/>
    <w:rsid w:val="006A2814"/>
    <w:rsid w:val="006B6A27"/>
    <w:rsid w:val="007A4CB9"/>
    <w:rsid w:val="007A66F3"/>
    <w:rsid w:val="007B2B15"/>
    <w:rsid w:val="00815B8A"/>
    <w:rsid w:val="00825109"/>
    <w:rsid w:val="008705CF"/>
    <w:rsid w:val="008A341E"/>
    <w:rsid w:val="008C05A9"/>
    <w:rsid w:val="00934A62"/>
    <w:rsid w:val="0095002F"/>
    <w:rsid w:val="00981C92"/>
    <w:rsid w:val="009B78D1"/>
    <w:rsid w:val="009E417E"/>
    <w:rsid w:val="00A272DB"/>
    <w:rsid w:val="00A51E5F"/>
    <w:rsid w:val="00AA45EB"/>
    <w:rsid w:val="00B14D26"/>
    <w:rsid w:val="00B42799"/>
    <w:rsid w:val="00B57D83"/>
    <w:rsid w:val="00BA46BF"/>
    <w:rsid w:val="00BB28C5"/>
    <w:rsid w:val="00BE0FD8"/>
    <w:rsid w:val="00BE16B0"/>
    <w:rsid w:val="00C75963"/>
    <w:rsid w:val="00C83B0C"/>
    <w:rsid w:val="00C87B12"/>
    <w:rsid w:val="00CB1266"/>
    <w:rsid w:val="00CB4074"/>
    <w:rsid w:val="00CC2416"/>
    <w:rsid w:val="00D046FE"/>
    <w:rsid w:val="00D536E5"/>
    <w:rsid w:val="00D658AE"/>
    <w:rsid w:val="00D8314C"/>
    <w:rsid w:val="00D978AA"/>
    <w:rsid w:val="00DA4C49"/>
    <w:rsid w:val="00DA523D"/>
    <w:rsid w:val="00DC41E2"/>
    <w:rsid w:val="00DD0CA2"/>
    <w:rsid w:val="00DD3CAB"/>
    <w:rsid w:val="00E26A6B"/>
    <w:rsid w:val="00E54A55"/>
    <w:rsid w:val="00E6210E"/>
    <w:rsid w:val="00E66401"/>
    <w:rsid w:val="00EF2D93"/>
    <w:rsid w:val="00F22A13"/>
    <w:rsid w:val="00F400A1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8A2C"/>
  <w15:docId w15:val="{E22F5260-83AA-477E-B5F2-F3B3AD90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1E"/>
  </w:style>
  <w:style w:type="paragraph" w:styleId="Heading1">
    <w:name w:val="heading 1"/>
    <w:basedOn w:val="Normal"/>
    <w:next w:val="Normal"/>
    <w:link w:val="Heading1Char"/>
    <w:uiPriority w:val="9"/>
    <w:qFormat/>
    <w:rsid w:val="0047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15">
    <w:name w:val="15"/>
    <w:basedOn w:val="DefaultParagraphFont"/>
    <w:rPr>
      <w:rFonts w:ascii="Calibri" w:hAnsi="Calibri" w:cs="Calibri" w:hint="default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74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4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24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Huỳnh Hoàng Phúc</cp:lastModifiedBy>
  <cp:revision>4</cp:revision>
  <dcterms:created xsi:type="dcterms:W3CDTF">2023-12-13T07:01:00Z</dcterms:created>
  <dcterms:modified xsi:type="dcterms:W3CDTF">2023-12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2a80ede3014740bc79385fcd7add60</vt:lpwstr>
  </property>
</Properties>
</file>